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0395" w14:textId="77777777" w:rsidR="003D4C01" w:rsidRPr="003D4C01" w:rsidRDefault="003D4C01" w:rsidP="003D4C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C0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14:paraId="59403DB3" w14:textId="77777777" w:rsidR="003D4C01" w:rsidRPr="003D4C01" w:rsidRDefault="003D4C01" w:rsidP="003D4C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C01">
        <w:rPr>
          <w:rFonts w:ascii="Times New Roman" w:eastAsia="Calibri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108BDC50" w14:textId="77777777" w:rsidR="003D4C01" w:rsidRPr="003D4C01" w:rsidRDefault="003D4C01" w:rsidP="003D4C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4C0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14:paraId="608FAC32" w14:textId="77777777" w:rsidR="003D4C01" w:rsidRPr="003D4C01" w:rsidRDefault="003D4C01" w:rsidP="003D4C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CDF0C8" w14:textId="77777777" w:rsidR="003D4C01" w:rsidRPr="003D4C01" w:rsidRDefault="003D4C01" w:rsidP="003D4C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9ACA60" w14:textId="2B62275B" w:rsidR="003D4C01" w:rsidRDefault="003D4C01" w:rsidP="003D4C0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4C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D4C01">
        <w:rPr>
          <w:rFonts w:ascii="Times New Roman" w:eastAsia="Calibri" w:hAnsi="Times New Roman" w:cs="Times New Roman"/>
          <w:sz w:val="28"/>
          <w:szCs w:val="28"/>
          <w:lang w:eastAsia="ru-RU"/>
        </w:rPr>
        <w:t>.05.2026 года № 7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14:paraId="6F8C93F7" w14:textId="03F76C96" w:rsidR="003D4C01" w:rsidRDefault="003D4C01" w:rsidP="003D4C0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0D6BC4" w14:textId="77777777" w:rsidR="003D4C01" w:rsidRPr="003D4C01" w:rsidRDefault="003D4C01" w:rsidP="003D4C0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1F2705" w14:textId="1E5FAF00" w:rsidR="008D2B58" w:rsidRDefault="00687026" w:rsidP="00687026">
      <w:pPr>
        <w:spacing w:after="0" w:line="240" w:lineRule="auto"/>
        <w:ind w:righ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</w:p>
    <w:p w14:paraId="6214CD41" w14:textId="11649E4D" w:rsidR="008D2B58" w:rsidRDefault="00687026" w:rsidP="00687026">
      <w:pPr>
        <w:spacing w:after="0" w:line="240" w:lineRule="auto"/>
        <w:ind w:righ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5E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203901" w14:textId="5937BD4B" w:rsidR="008D2B58" w:rsidRDefault="00687026" w:rsidP="00687026">
      <w:pPr>
        <w:spacing w:after="0" w:line="240" w:lineRule="auto"/>
        <w:ind w:righ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</w:p>
    <w:p w14:paraId="3628A568" w14:textId="351A3D6B" w:rsidR="008D2B58" w:rsidRDefault="0089785A" w:rsidP="00687026">
      <w:pPr>
        <w:spacing w:after="0" w:line="240" w:lineRule="auto"/>
        <w:ind w:righ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5E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5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14:paraId="4E2328BF" w14:textId="3346A3E0" w:rsidR="007416F7" w:rsidRDefault="0089785A" w:rsidP="00687026">
      <w:pPr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</w:t>
      </w:r>
      <w:r w:rsidR="007416F7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02</w:t>
      </w:r>
    </w:p>
    <w:p w14:paraId="3809A968" w14:textId="77777777" w:rsidR="008D2B58" w:rsidRPr="008D2B58" w:rsidRDefault="008D2B58" w:rsidP="00687026">
      <w:pPr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F0413" w14:textId="77777777" w:rsidR="00687026" w:rsidRPr="007416F7" w:rsidRDefault="00687026" w:rsidP="00741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C1AD4" w14:textId="77777777" w:rsidR="007416F7" w:rsidRPr="007416F7" w:rsidRDefault="007416F7" w:rsidP="006870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арталинского муниципального </w:t>
      </w:r>
      <w:r w:rsidR="00897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08E0D42" w14:textId="16383D3E" w:rsidR="007416F7" w:rsidRPr="007416F7" w:rsidRDefault="007416F7" w:rsidP="008D2B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образования в Карталин</w:t>
      </w:r>
      <w:r w:rsidR="00897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муниципальном округе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постановлением </w:t>
      </w:r>
      <w:r w:rsidR="0073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талинского муниципального </w:t>
      </w:r>
      <w:r w:rsidR="00897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8978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77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85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9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а </w:t>
      </w:r>
      <w:r w:rsidR="007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78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02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образования в Карталинском муниципа</w:t>
      </w:r>
      <w:r w:rsidR="00FF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</w:t>
      </w:r>
      <w:r w:rsidR="00576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FF22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следующие изменения:</w:t>
      </w:r>
    </w:p>
    <w:p w14:paraId="549F7970" w14:textId="1B99140F" w:rsidR="00397828" w:rsidRDefault="00397828" w:rsidP="00015E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9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09F4" w:rsidRPr="0073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029D13" w14:textId="3FFCD924" w:rsidR="00BB446C" w:rsidRDefault="008D2B58" w:rsidP="003978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7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року</w:t>
      </w:r>
      <w:r w:rsidR="00401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0"/>
        <w:gridCol w:w="6661"/>
      </w:tblGrid>
      <w:tr w:rsidR="00397828" w:rsidRPr="007309F4" w14:paraId="21EFD83E" w14:textId="77777777" w:rsidTr="008D2B58">
        <w:trPr>
          <w:jc w:val="center"/>
        </w:trPr>
        <w:tc>
          <w:tcPr>
            <w:tcW w:w="1567" w:type="pct"/>
            <w:vAlign w:val="center"/>
          </w:tcPr>
          <w:p w14:paraId="50509E25" w14:textId="77777777" w:rsidR="00397828" w:rsidRPr="007309F4" w:rsidRDefault="00397828" w:rsidP="00044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09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7309F4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</w:t>
            </w:r>
          </w:p>
        </w:tc>
        <w:tc>
          <w:tcPr>
            <w:tcW w:w="3433" w:type="pct"/>
            <w:shd w:val="clear" w:color="auto" w:fill="FFFFFF" w:themeFill="background1"/>
          </w:tcPr>
          <w:p w14:paraId="3FCFCCC8" w14:textId="4830FBDF" w:rsidR="00397828" w:rsidRPr="007309F4" w:rsidRDefault="00397828" w:rsidP="000442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782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2 434 615,7 </w:t>
            </w:r>
            <w:r w:rsidRPr="007309F4">
              <w:rPr>
                <w:rFonts w:ascii="Times New Roman" w:hAnsi="Times New Roman" w:cs="Times New Roman"/>
                <w:sz w:val="28"/>
                <w:szCs w:val="28"/>
              </w:rPr>
              <w:t>тыс. рублей, приложение к паспорту Программы</w:t>
            </w:r>
            <w:r w:rsidR="00C51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9479639" w14:textId="77777777" w:rsidR="00397828" w:rsidRDefault="00397828" w:rsidP="003978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0"/>
        <w:gridCol w:w="6661"/>
      </w:tblGrid>
      <w:tr w:rsidR="007309F4" w:rsidRPr="00E23EC1" w14:paraId="24F140CB" w14:textId="77777777" w:rsidTr="008D2B58">
        <w:trPr>
          <w:jc w:val="center"/>
        </w:trPr>
        <w:tc>
          <w:tcPr>
            <w:tcW w:w="1567" w:type="pct"/>
            <w:vAlign w:val="center"/>
          </w:tcPr>
          <w:p w14:paraId="1A5AB810" w14:textId="77777777" w:rsidR="007309F4" w:rsidRPr="007309F4" w:rsidRDefault="007309F4" w:rsidP="00BB4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09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bookmarkStart w:id="0" w:name="sub_11339"/>
            <w:r w:rsidRPr="007309F4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</w:t>
            </w:r>
            <w:bookmarkEnd w:id="0"/>
          </w:p>
        </w:tc>
        <w:tc>
          <w:tcPr>
            <w:tcW w:w="3433" w:type="pct"/>
            <w:shd w:val="clear" w:color="auto" w:fill="FFFFFF" w:themeFill="background1"/>
          </w:tcPr>
          <w:p w14:paraId="25540FDC" w14:textId="2474F63D" w:rsidR="007309F4" w:rsidRPr="007309F4" w:rsidRDefault="009B145A" w:rsidP="00BB4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43 120,6</w:t>
            </w:r>
            <w:r w:rsidR="007309F4" w:rsidRPr="0073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09F4" w:rsidRPr="007309F4">
              <w:rPr>
                <w:rFonts w:ascii="Times New Roman" w:hAnsi="Times New Roman" w:cs="Times New Roman"/>
                <w:sz w:val="28"/>
                <w:szCs w:val="28"/>
              </w:rPr>
              <w:t>тыс. рублей, приложение к паспорту Программы</w:t>
            </w:r>
            <w:r w:rsidR="00C51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64F655D" w14:textId="77777777" w:rsidR="007416F7" w:rsidRPr="007416F7" w:rsidRDefault="00576BA3" w:rsidP="0001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97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агается)</w:t>
      </w:r>
      <w:r w:rsidR="00397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F094C6" w14:textId="3044A85D" w:rsidR="00397828" w:rsidRDefault="00397828" w:rsidP="00687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812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1218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1218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8850AA" w14:textId="77777777" w:rsidR="007416F7" w:rsidRDefault="00397828" w:rsidP="0039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аспорта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8B5057" w14:textId="77777777" w:rsidR="00BB446C" w:rsidRPr="00BB446C" w:rsidRDefault="00BB446C" w:rsidP="00BB44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6874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нансовое обеспечение проекта «Педагоги и наставники»</w:t>
      </w:r>
    </w:p>
    <w:tbl>
      <w:tblPr>
        <w:tblStyle w:val="220"/>
        <w:tblpPr w:leftFromText="180" w:rightFromText="180" w:vertAnchor="text" w:horzAnchor="margin" w:tblpXSpec="center" w:tblpY="136"/>
        <w:tblW w:w="4946" w:type="pct"/>
        <w:tblLook w:val="04A0" w:firstRow="1" w:lastRow="0" w:firstColumn="1" w:lastColumn="0" w:noHBand="0" w:noVBand="1"/>
      </w:tblPr>
      <w:tblGrid>
        <w:gridCol w:w="3164"/>
        <w:gridCol w:w="1725"/>
        <w:gridCol w:w="1603"/>
        <w:gridCol w:w="1468"/>
        <w:gridCol w:w="1788"/>
      </w:tblGrid>
      <w:tr w:rsidR="00BB446C" w:rsidRPr="00BD6874" w14:paraId="6834317A" w14:textId="77777777" w:rsidTr="008D2B58">
        <w:tc>
          <w:tcPr>
            <w:tcW w:w="1623" w:type="pct"/>
            <w:vMerge w:val="restart"/>
            <w:vAlign w:val="center"/>
          </w:tcPr>
          <w:p w14:paraId="0195F77F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377" w:type="pct"/>
            <w:gridSpan w:val="4"/>
            <w:vAlign w:val="center"/>
          </w:tcPr>
          <w:p w14:paraId="7144671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BB446C" w:rsidRPr="00BD6874" w14:paraId="4B2C74BE" w14:textId="77777777" w:rsidTr="008D2B58">
        <w:tc>
          <w:tcPr>
            <w:tcW w:w="1623" w:type="pct"/>
            <w:vMerge/>
            <w:vAlign w:val="center"/>
          </w:tcPr>
          <w:p w14:paraId="355B0364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7F9DE6A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22" w:type="pct"/>
            <w:vAlign w:val="center"/>
          </w:tcPr>
          <w:p w14:paraId="67A6478B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53" w:type="pct"/>
            <w:vAlign w:val="center"/>
          </w:tcPr>
          <w:p w14:paraId="71138638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7" w:type="pct"/>
            <w:vAlign w:val="center"/>
          </w:tcPr>
          <w:p w14:paraId="151113A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BB446C" w:rsidRPr="00BD6874" w14:paraId="6724890B" w14:textId="77777777" w:rsidTr="008D2B58">
        <w:tc>
          <w:tcPr>
            <w:tcW w:w="1623" w:type="pct"/>
            <w:vAlign w:val="center"/>
          </w:tcPr>
          <w:p w14:paraId="03876CE7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5" w:type="pct"/>
            <w:vAlign w:val="center"/>
          </w:tcPr>
          <w:p w14:paraId="7D697F27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2" w:type="pct"/>
            <w:vAlign w:val="center"/>
          </w:tcPr>
          <w:p w14:paraId="534005EF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53" w:type="pct"/>
            <w:vAlign w:val="center"/>
          </w:tcPr>
          <w:p w14:paraId="5A308AF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7" w:type="pct"/>
            <w:vAlign w:val="center"/>
          </w:tcPr>
          <w:p w14:paraId="134F600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  <w:tr w:rsidR="00BB446C" w:rsidRPr="00BD6874" w14:paraId="104D694D" w14:textId="77777777" w:rsidTr="008D2B58">
        <w:tc>
          <w:tcPr>
            <w:tcW w:w="1623" w:type="pct"/>
            <w:vAlign w:val="center"/>
          </w:tcPr>
          <w:p w14:paraId="7FAA5F48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Всего, в т.ч.</w:t>
            </w:r>
          </w:p>
        </w:tc>
        <w:tc>
          <w:tcPr>
            <w:tcW w:w="885" w:type="pct"/>
            <w:shd w:val="clear" w:color="auto" w:fill="FFFFFF"/>
          </w:tcPr>
          <w:p w14:paraId="461649C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53 532,2</w:t>
            </w:r>
          </w:p>
        </w:tc>
        <w:tc>
          <w:tcPr>
            <w:tcW w:w="822" w:type="pct"/>
            <w:shd w:val="clear" w:color="auto" w:fill="FFFFFF"/>
          </w:tcPr>
          <w:p w14:paraId="60189A60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54 570,4</w:t>
            </w:r>
          </w:p>
        </w:tc>
        <w:tc>
          <w:tcPr>
            <w:tcW w:w="753" w:type="pct"/>
            <w:shd w:val="clear" w:color="auto" w:fill="FFFFFF"/>
          </w:tcPr>
          <w:p w14:paraId="2AE73B3B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54 681,8</w:t>
            </w:r>
          </w:p>
        </w:tc>
        <w:tc>
          <w:tcPr>
            <w:tcW w:w="917" w:type="pct"/>
            <w:shd w:val="clear" w:color="auto" w:fill="FFFFFF"/>
          </w:tcPr>
          <w:p w14:paraId="03D7FE8F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162 784,4</w:t>
            </w:r>
          </w:p>
        </w:tc>
      </w:tr>
      <w:tr w:rsidR="00BB446C" w:rsidRPr="00BD6874" w14:paraId="441275C0" w14:textId="77777777" w:rsidTr="008D2B58">
        <w:tc>
          <w:tcPr>
            <w:tcW w:w="1623" w:type="pct"/>
            <w:vAlign w:val="center"/>
          </w:tcPr>
          <w:p w14:paraId="04CD6F0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885" w:type="pct"/>
            <w:shd w:val="clear" w:color="auto" w:fill="FFFFFF"/>
          </w:tcPr>
          <w:p w14:paraId="582991B9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53 532,2</w:t>
            </w:r>
          </w:p>
        </w:tc>
        <w:tc>
          <w:tcPr>
            <w:tcW w:w="822" w:type="pct"/>
            <w:shd w:val="clear" w:color="auto" w:fill="FFFFFF"/>
          </w:tcPr>
          <w:p w14:paraId="4DC83DC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54 570,4</w:t>
            </w:r>
          </w:p>
        </w:tc>
        <w:tc>
          <w:tcPr>
            <w:tcW w:w="753" w:type="pct"/>
            <w:shd w:val="clear" w:color="auto" w:fill="FFFFFF"/>
          </w:tcPr>
          <w:p w14:paraId="15F7A1E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54 681,8</w:t>
            </w:r>
          </w:p>
        </w:tc>
        <w:tc>
          <w:tcPr>
            <w:tcW w:w="917" w:type="pct"/>
            <w:shd w:val="clear" w:color="auto" w:fill="FFFFFF"/>
          </w:tcPr>
          <w:p w14:paraId="580B499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162 784,4</w:t>
            </w:r>
          </w:p>
        </w:tc>
      </w:tr>
      <w:tr w:rsidR="00BB446C" w:rsidRPr="00BD6874" w14:paraId="50AEC446" w14:textId="77777777" w:rsidTr="008D2B58">
        <w:trPr>
          <w:trHeight w:val="353"/>
        </w:trPr>
        <w:tc>
          <w:tcPr>
            <w:tcW w:w="1623" w:type="pct"/>
            <w:vAlign w:val="center"/>
          </w:tcPr>
          <w:p w14:paraId="133C2F6E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5" w:type="pct"/>
            <w:shd w:val="clear" w:color="auto" w:fill="FFFFFF"/>
          </w:tcPr>
          <w:p w14:paraId="06F438E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 xml:space="preserve">5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98,6</w:t>
            </w:r>
          </w:p>
        </w:tc>
        <w:tc>
          <w:tcPr>
            <w:tcW w:w="822" w:type="pct"/>
            <w:shd w:val="clear" w:color="auto" w:fill="FFFFFF"/>
          </w:tcPr>
          <w:p w14:paraId="623884C8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 xml:space="preserve">5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7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shd w:val="clear" w:color="auto" w:fill="FFFFFF"/>
          </w:tcPr>
          <w:p w14:paraId="2D4ADEB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54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5,7</w:t>
            </w:r>
          </w:p>
        </w:tc>
        <w:tc>
          <w:tcPr>
            <w:tcW w:w="917" w:type="pct"/>
            <w:shd w:val="clear" w:color="auto" w:fill="FFFFFF"/>
          </w:tcPr>
          <w:p w14:paraId="2C4E3E0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 xml:space="preserve">16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4,8</w:t>
            </w:r>
          </w:p>
        </w:tc>
      </w:tr>
      <w:tr w:rsidR="00BB446C" w:rsidRPr="00BD6874" w14:paraId="21E9B312" w14:textId="77777777" w:rsidTr="008D2B58">
        <w:tc>
          <w:tcPr>
            <w:tcW w:w="1623" w:type="pct"/>
            <w:vAlign w:val="center"/>
          </w:tcPr>
          <w:p w14:paraId="5BAC859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5" w:type="pct"/>
            <w:shd w:val="clear" w:color="auto" w:fill="FFFFFF"/>
          </w:tcPr>
          <w:p w14:paraId="048D3192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822" w:type="pct"/>
            <w:shd w:val="clear" w:color="auto" w:fill="FFFFFF"/>
          </w:tcPr>
          <w:p w14:paraId="37B3675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753" w:type="pct"/>
            <w:shd w:val="clear" w:color="auto" w:fill="FFFFFF"/>
          </w:tcPr>
          <w:p w14:paraId="78910C89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6,1</w:t>
            </w:r>
          </w:p>
        </w:tc>
        <w:tc>
          <w:tcPr>
            <w:tcW w:w="917" w:type="pct"/>
            <w:shd w:val="clear" w:color="auto" w:fill="FFFFFF"/>
          </w:tcPr>
          <w:p w14:paraId="6F9AD4F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,6</w:t>
            </w:r>
          </w:p>
        </w:tc>
      </w:tr>
      <w:tr w:rsidR="00BB446C" w:rsidRPr="00BD6874" w14:paraId="39010C2A" w14:textId="77777777" w:rsidTr="008D2B58">
        <w:tc>
          <w:tcPr>
            <w:tcW w:w="1623" w:type="pct"/>
            <w:vAlign w:val="center"/>
          </w:tcPr>
          <w:p w14:paraId="1D878631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85" w:type="pct"/>
            <w:shd w:val="clear" w:color="auto" w:fill="FFFFFF"/>
          </w:tcPr>
          <w:p w14:paraId="7333D8AB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2" w:type="pct"/>
            <w:shd w:val="clear" w:color="auto" w:fill="FFFFFF"/>
          </w:tcPr>
          <w:p w14:paraId="270C1447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shd w:val="clear" w:color="auto" w:fill="FFFFFF"/>
          </w:tcPr>
          <w:p w14:paraId="1572C0E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7" w:type="pct"/>
            <w:shd w:val="clear" w:color="auto" w:fill="FFFFFF"/>
          </w:tcPr>
          <w:p w14:paraId="6E5E76D0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B446C" w:rsidRPr="00BD6874" w14:paraId="094724A5" w14:textId="77777777" w:rsidTr="008D2B58">
        <w:tc>
          <w:tcPr>
            <w:tcW w:w="1623" w:type="pct"/>
            <w:vAlign w:val="center"/>
          </w:tcPr>
          <w:p w14:paraId="783C71CF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ые источники </w:t>
            </w:r>
          </w:p>
        </w:tc>
        <w:tc>
          <w:tcPr>
            <w:tcW w:w="885" w:type="pct"/>
            <w:shd w:val="clear" w:color="auto" w:fill="FFFFFF"/>
          </w:tcPr>
          <w:p w14:paraId="41E7082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2" w:type="pct"/>
            <w:shd w:val="clear" w:color="auto" w:fill="FFFFFF"/>
          </w:tcPr>
          <w:p w14:paraId="572FFCF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shd w:val="clear" w:color="auto" w:fill="FFFFFF"/>
          </w:tcPr>
          <w:p w14:paraId="67081F77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7" w:type="pct"/>
            <w:shd w:val="clear" w:color="auto" w:fill="FFFFFF"/>
          </w:tcPr>
          <w:p w14:paraId="3DABF79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14:paraId="0DD86EB4" w14:textId="77777777" w:rsidR="00BB446C" w:rsidRDefault="00BD6874" w:rsidP="008D2B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</w:t>
      </w:r>
      <w:r w:rsidR="009B14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BB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431B9EBF" w14:textId="77777777" w:rsidR="00BB446C" w:rsidRPr="00BB446C" w:rsidRDefault="00BB446C" w:rsidP="008D2B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Pr="00BD68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комплекса процессных мероприятий</w:t>
      </w:r>
    </w:p>
    <w:tbl>
      <w:tblPr>
        <w:tblStyle w:val="230"/>
        <w:tblpPr w:leftFromText="180" w:rightFromText="180" w:vertAnchor="text" w:horzAnchor="margin" w:tblpXSpec="center" w:tblpY="136"/>
        <w:tblW w:w="5022" w:type="pct"/>
        <w:tblLook w:val="04A0" w:firstRow="1" w:lastRow="0" w:firstColumn="1" w:lastColumn="0" w:noHBand="0" w:noVBand="1"/>
      </w:tblPr>
      <w:tblGrid>
        <w:gridCol w:w="3163"/>
        <w:gridCol w:w="1726"/>
        <w:gridCol w:w="1603"/>
        <w:gridCol w:w="1467"/>
        <w:gridCol w:w="1938"/>
      </w:tblGrid>
      <w:tr w:rsidR="00BB446C" w:rsidRPr="00BD6874" w14:paraId="2C899EC9" w14:textId="77777777" w:rsidTr="00BB446C">
        <w:tc>
          <w:tcPr>
            <w:tcW w:w="1598" w:type="pct"/>
            <w:vMerge w:val="restart"/>
            <w:vAlign w:val="center"/>
          </w:tcPr>
          <w:p w14:paraId="15A5D770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02" w:type="pct"/>
            <w:gridSpan w:val="4"/>
            <w:vAlign w:val="center"/>
          </w:tcPr>
          <w:p w14:paraId="16469332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BB446C" w:rsidRPr="00BD6874" w14:paraId="3B21BCED" w14:textId="77777777" w:rsidTr="00BB446C">
        <w:tc>
          <w:tcPr>
            <w:tcW w:w="1598" w:type="pct"/>
            <w:vMerge/>
            <w:vAlign w:val="center"/>
          </w:tcPr>
          <w:p w14:paraId="369D52A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C7864A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10" w:type="pct"/>
            <w:vAlign w:val="center"/>
          </w:tcPr>
          <w:p w14:paraId="41BB076E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41" w:type="pct"/>
            <w:vAlign w:val="center"/>
          </w:tcPr>
          <w:p w14:paraId="3F18E4D9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vAlign w:val="center"/>
          </w:tcPr>
          <w:p w14:paraId="39102329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BB446C" w:rsidRPr="00BD6874" w14:paraId="383A966F" w14:textId="77777777" w:rsidTr="00BB446C">
        <w:tc>
          <w:tcPr>
            <w:tcW w:w="1598" w:type="pct"/>
            <w:vAlign w:val="center"/>
          </w:tcPr>
          <w:p w14:paraId="1859B28E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2" w:type="pct"/>
            <w:vAlign w:val="center"/>
          </w:tcPr>
          <w:p w14:paraId="4423BEF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0" w:type="pct"/>
            <w:vAlign w:val="center"/>
          </w:tcPr>
          <w:p w14:paraId="2A62BBB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1" w:type="pct"/>
            <w:vAlign w:val="center"/>
          </w:tcPr>
          <w:p w14:paraId="28C9149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9" w:type="pct"/>
            <w:vAlign w:val="center"/>
          </w:tcPr>
          <w:p w14:paraId="45285B12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  <w:tr w:rsidR="00BB446C" w:rsidRPr="00BD6874" w14:paraId="11D95A66" w14:textId="77777777" w:rsidTr="00BB446C">
        <w:tc>
          <w:tcPr>
            <w:tcW w:w="1598" w:type="pct"/>
            <w:vAlign w:val="center"/>
          </w:tcPr>
          <w:p w14:paraId="3AA9F272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Всего, в т.ч.</w:t>
            </w:r>
          </w:p>
        </w:tc>
        <w:tc>
          <w:tcPr>
            <w:tcW w:w="872" w:type="pct"/>
            <w:shd w:val="clear" w:color="auto" w:fill="FFFFFF"/>
          </w:tcPr>
          <w:p w14:paraId="24C6DC41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42 492,2</w:t>
            </w:r>
          </w:p>
        </w:tc>
        <w:tc>
          <w:tcPr>
            <w:tcW w:w="810" w:type="pct"/>
            <w:shd w:val="clear" w:color="auto" w:fill="FFFFFF"/>
          </w:tcPr>
          <w:p w14:paraId="7BFC5F1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bCs/>
                <w:sz w:val="24"/>
                <w:szCs w:val="24"/>
              </w:rPr>
              <w:t>738 861,4</w:t>
            </w:r>
          </w:p>
        </w:tc>
        <w:tc>
          <w:tcPr>
            <w:tcW w:w="741" w:type="pct"/>
            <w:shd w:val="clear" w:color="auto" w:fill="FFFFFF"/>
          </w:tcPr>
          <w:p w14:paraId="1BD9A98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bCs/>
                <w:sz w:val="24"/>
                <w:szCs w:val="24"/>
              </w:rPr>
              <w:t>747 802,5</w:t>
            </w:r>
          </w:p>
        </w:tc>
        <w:tc>
          <w:tcPr>
            <w:tcW w:w="979" w:type="pct"/>
            <w:shd w:val="clear" w:color="auto" w:fill="FFFFFF"/>
          </w:tcPr>
          <w:p w14:paraId="0849CA0F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bCs/>
                <w:sz w:val="24"/>
                <w:szCs w:val="24"/>
              </w:rPr>
              <w:t>2 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 156,1</w:t>
            </w:r>
          </w:p>
        </w:tc>
      </w:tr>
      <w:tr w:rsidR="00BB446C" w:rsidRPr="00BD6874" w14:paraId="1318AEAB" w14:textId="77777777" w:rsidTr="00BB446C">
        <w:tc>
          <w:tcPr>
            <w:tcW w:w="1598" w:type="pct"/>
            <w:vAlign w:val="center"/>
          </w:tcPr>
          <w:p w14:paraId="5A6DB054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872" w:type="pct"/>
            <w:shd w:val="clear" w:color="auto" w:fill="FFFFFF"/>
          </w:tcPr>
          <w:p w14:paraId="3D1265F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42 492,2</w:t>
            </w:r>
          </w:p>
        </w:tc>
        <w:tc>
          <w:tcPr>
            <w:tcW w:w="810" w:type="pct"/>
            <w:shd w:val="clear" w:color="auto" w:fill="FFFFFF"/>
          </w:tcPr>
          <w:p w14:paraId="05DEEB09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bCs/>
                <w:sz w:val="24"/>
                <w:szCs w:val="24"/>
              </w:rPr>
              <w:t>738 861,4</w:t>
            </w:r>
          </w:p>
        </w:tc>
        <w:tc>
          <w:tcPr>
            <w:tcW w:w="741" w:type="pct"/>
            <w:shd w:val="clear" w:color="auto" w:fill="FFFFFF"/>
          </w:tcPr>
          <w:p w14:paraId="53EB691F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bCs/>
                <w:sz w:val="24"/>
                <w:szCs w:val="24"/>
              </w:rPr>
              <w:t>747 802,5</w:t>
            </w:r>
          </w:p>
        </w:tc>
        <w:tc>
          <w:tcPr>
            <w:tcW w:w="979" w:type="pct"/>
            <w:shd w:val="clear" w:color="auto" w:fill="FFFFFF"/>
          </w:tcPr>
          <w:p w14:paraId="092CB497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bCs/>
                <w:sz w:val="24"/>
                <w:szCs w:val="24"/>
              </w:rPr>
              <w:t>2 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 156,1</w:t>
            </w:r>
          </w:p>
        </w:tc>
      </w:tr>
      <w:tr w:rsidR="00BB446C" w:rsidRPr="00BD6874" w14:paraId="19B644B3" w14:textId="77777777" w:rsidTr="00BB446C">
        <w:tc>
          <w:tcPr>
            <w:tcW w:w="1598" w:type="pct"/>
            <w:vAlign w:val="center"/>
          </w:tcPr>
          <w:p w14:paraId="34F1973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2" w:type="pct"/>
            <w:shd w:val="clear" w:color="auto" w:fill="FFFFFF"/>
          </w:tcPr>
          <w:p w14:paraId="3343ACB8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176,3</w:t>
            </w:r>
          </w:p>
        </w:tc>
        <w:tc>
          <w:tcPr>
            <w:tcW w:w="810" w:type="pct"/>
            <w:shd w:val="clear" w:color="auto" w:fill="FFFFFF"/>
          </w:tcPr>
          <w:p w14:paraId="4645D31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579,4</w:t>
            </w:r>
          </w:p>
        </w:tc>
        <w:tc>
          <w:tcPr>
            <w:tcW w:w="741" w:type="pct"/>
            <w:shd w:val="clear" w:color="auto" w:fill="FFFFFF"/>
          </w:tcPr>
          <w:p w14:paraId="7FC0787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 832,1</w:t>
            </w:r>
          </w:p>
        </w:tc>
        <w:tc>
          <w:tcPr>
            <w:tcW w:w="979" w:type="pct"/>
            <w:shd w:val="clear" w:color="auto" w:fill="FFFFFF"/>
          </w:tcPr>
          <w:p w14:paraId="15DB50C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 587,8</w:t>
            </w:r>
          </w:p>
        </w:tc>
      </w:tr>
      <w:tr w:rsidR="00BB446C" w:rsidRPr="00BD6874" w14:paraId="0611DAA3" w14:textId="77777777" w:rsidTr="00BB446C">
        <w:tc>
          <w:tcPr>
            <w:tcW w:w="1598" w:type="pct"/>
            <w:vAlign w:val="center"/>
          </w:tcPr>
          <w:p w14:paraId="0076442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2" w:type="pct"/>
            <w:shd w:val="clear" w:color="auto" w:fill="FFFFFF"/>
          </w:tcPr>
          <w:p w14:paraId="542207D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 052,4</w:t>
            </w:r>
          </w:p>
        </w:tc>
        <w:tc>
          <w:tcPr>
            <w:tcW w:w="810" w:type="pct"/>
            <w:shd w:val="clear" w:color="auto" w:fill="FFFFFF"/>
          </w:tcPr>
          <w:p w14:paraId="3894150E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6 758,6</w:t>
            </w:r>
          </w:p>
        </w:tc>
        <w:tc>
          <w:tcPr>
            <w:tcW w:w="741" w:type="pct"/>
            <w:shd w:val="clear" w:color="auto" w:fill="FFFFFF"/>
          </w:tcPr>
          <w:p w14:paraId="23F89DBE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 936,5</w:t>
            </w:r>
          </w:p>
        </w:tc>
        <w:tc>
          <w:tcPr>
            <w:tcW w:w="979" w:type="pct"/>
            <w:shd w:val="clear" w:color="auto" w:fill="FFFFFF"/>
          </w:tcPr>
          <w:p w14:paraId="13C84BD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8 747,5</w:t>
            </w:r>
          </w:p>
        </w:tc>
      </w:tr>
      <w:tr w:rsidR="00BB446C" w:rsidRPr="00BD6874" w14:paraId="68BCBC23" w14:textId="77777777" w:rsidTr="00BB446C">
        <w:tc>
          <w:tcPr>
            <w:tcW w:w="1598" w:type="pct"/>
            <w:vAlign w:val="center"/>
          </w:tcPr>
          <w:p w14:paraId="75FD51C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72" w:type="pct"/>
            <w:shd w:val="clear" w:color="auto" w:fill="FFFFFF"/>
          </w:tcPr>
          <w:p w14:paraId="1237A387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 263,5</w:t>
            </w:r>
          </w:p>
        </w:tc>
        <w:tc>
          <w:tcPr>
            <w:tcW w:w="810" w:type="pct"/>
            <w:shd w:val="clear" w:color="auto" w:fill="FFFFFF"/>
          </w:tcPr>
          <w:p w14:paraId="7B89304E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333 523,4</w:t>
            </w:r>
          </w:p>
        </w:tc>
        <w:tc>
          <w:tcPr>
            <w:tcW w:w="741" w:type="pct"/>
            <w:shd w:val="clear" w:color="auto" w:fill="FFFFFF"/>
          </w:tcPr>
          <w:p w14:paraId="590F1E5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343 033,9</w:t>
            </w:r>
          </w:p>
        </w:tc>
        <w:tc>
          <w:tcPr>
            <w:tcW w:w="979" w:type="pct"/>
            <w:shd w:val="clear" w:color="auto" w:fill="FFFFFF"/>
          </w:tcPr>
          <w:p w14:paraId="340CC3B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014 820,8</w:t>
            </w:r>
          </w:p>
        </w:tc>
      </w:tr>
      <w:tr w:rsidR="00BB446C" w:rsidRPr="00BD6874" w14:paraId="7BDF46AE" w14:textId="77777777" w:rsidTr="00BB446C">
        <w:tc>
          <w:tcPr>
            <w:tcW w:w="1598" w:type="pct"/>
            <w:vAlign w:val="center"/>
          </w:tcPr>
          <w:p w14:paraId="2B8A6C3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72" w:type="pct"/>
            <w:shd w:val="clear" w:color="auto" w:fill="FFFFFF"/>
          </w:tcPr>
          <w:p w14:paraId="7865A010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10" w:type="pct"/>
            <w:shd w:val="clear" w:color="auto" w:fill="FFFFFF"/>
          </w:tcPr>
          <w:p w14:paraId="6DBA8736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/>
          </w:tcPr>
          <w:p w14:paraId="27E21722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/>
          </w:tcPr>
          <w:p w14:paraId="279E3836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14:paraId="3FA783F6" w14:textId="3F8A1BEA" w:rsidR="007416F7" w:rsidRDefault="00BD6874" w:rsidP="008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</w:t>
      </w:r>
      <w:r w:rsidR="009B14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BB4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187E4CDC" w14:textId="305DBDE5" w:rsidR="00BB446C" w:rsidRPr="00BB446C" w:rsidRDefault="00BB446C" w:rsidP="008D2B5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6874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инансовое обеспечение комплекса процессных мероприятий</w:t>
      </w:r>
    </w:p>
    <w:tbl>
      <w:tblPr>
        <w:tblStyle w:val="240"/>
        <w:tblpPr w:leftFromText="180" w:rightFromText="180" w:vertAnchor="text" w:horzAnchor="margin" w:tblpXSpec="center" w:tblpY="136"/>
        <w:tblW w:w="5022" w:type="pct"/>
        <w:tblLook w:val="04A0" w:firstRow="1" w:lastRow="0" w:firstColumn="1" w:lastColumn="0" w:noHBand="0" w:noVBand="1"/>
      </w:tblPr>
      <w:tblGrid>
        <w:gridCol w:w="3163"/>
        <w:gridCol w:w="1726"/>
        <w:gridCol w:w="1603"/>
        <w:gridCol w:w="1467"/>
        <w:gridCol w:w="1938"/>
      </w:tblGrid>
      <w:tr w:rsidR="00BB446C" w:rsidRPr="00BD6874" w14:paraId="340F86FD" w14:textId="77777777" w:rsidTr="00BB446C">
        <w:tc>
          <w:tcPr>
            <w:tcW w:w="1598" w:type="pct"/>
            <w:vMerge w:val="restart"/>
            <w:vAlign w:val="center"/>
          </w:tcPr>
          <w:p w14:paraId="40575B41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02" w:type="pct"/>
            <w:gridSpan w:val="4"/>
            <w:vAlign w:val="center"/>
          </w:tcPr>
          <w:p w14:paraId="7254A374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BB446C" w:rsidRPr="00BD6874" w14:paraId="7E9921CF" w14:textId="77777777" w:rsidTr="00BB446C">
        <w:tc>
          <w:tcPr>
            <w:tcW w:w="1598" w:type="pct"/>
            <w:vMerge/>
            <w:vAlign w:val="center"/>
          </w:tcPr>
          <w:p w14:paraId="52BA5679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5194537F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10" w:type="pct"/>
            <w:vAlign w:val="center"/>
          </w:tcPr>
          <w:p w14:paraId="42540C6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41" w:type="pct"/>
            <w:vAlign w:val="center"/>
          </w:tcPr>
          <w:p w14:paraId="2D6D6A8B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vAlign w:val="center"/>
          </w:tcPr>
          <w:p w14:paraId="599D3222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BB446C" w:rsidRPr="00BD6874" w14:paraId="36DB9BDB" w14:textId="77777777" w:rsidTr="00BB446C">
        <w:tc>
          <w:tcPr>
            <w:tcW w:w="1598" w:type="pct"/>
            <w:vAlign w:val="center"/>
          </w:tcPr>
          <w:p w14:paraId="53B2EBC6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2" w:type="pct"/>
            <w:vAlign w:val="center"/>
          </w:tcPr>
          <w:p w14:paraId="120BE239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0" w:type="pct"/>
            <w:vAlign w:val="center"/>
          </w:tcPr>
          <w:p w14:paraId="6CF26FA2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1" w:type="pct"/>
            <w:vAlign w:val="center"/>
          </w:tcPr>
          <w:p w14:paraId="2BB18C4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9" w:type="pct"/>
            <w:vAlign w:val="center"/>
          </w:tcPr>
          <w:p w14:paraId="555EF4A1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687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  <w:tr w:rsidR="00BB446C" w:rsidRPr="00BD6874" w14:paraId="4BE6B918" w14:textId="77777777" w:rsidTr="00BB446C">
        <w:tc>
          <w:tcPr>
            <w:tcW w:w="1598" w:type="pct"/>
            <w:vAlign w:val="center"/>
          </w:tcPr>
          <w:p w14:paraId="21F6F27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Всего, в т.ч.</w:t>
            </w:r>
          </w:p>
        </w:tc>
        <w:tc>
          <w:tcPr>
            <w:tcW w:w="872" w:type="pct"/>
            <w:shd w:val="clear" w:color="auto" w:fill="FFFFFF"/>
          </w:tcPr>
          <w:p w14:paraId="19C03A70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192</w:t>
            </w: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pct"/>
            <w:shd w:val="clear" w:color="auto" w:fill="FFFFFF"/>
          </w:tcPr>
          <w:p w14:paraId="7E8E9C8C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14 755,4</w:t>
            </w:r>
          </w:p>
        </w:tc>
        <w:tc>
          <w:tcPr>
            <w:tcW w:w="741" w:type="pct"/>
            <w:shd w:val="clear" w:color="auto" w:fill="FFFFFF"/>
          </w:tcPr>
          <w:p w14:paraId="40189A19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14 75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9" w:type="pct"/>
            <w:shd w:val="clear" w:color="auto" w:fill="FFFFFF"/>
          </w:tcPr>
          <w:p w14:paraId="0ADC990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 702</w:t>
            </w: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</w:tr>
      <w:tr w:rsidR="00BB446C" w:rsidRPr="00BD6874" w14:paraId="2E69644F" w14:textId="77777777" w:rsidTr="00BB446C">
        <w:tc>
          <w:tcPr>
            <w:tcW w:w="1598" w:type="pct"/>
            <w:vAlign w:val="center"/>
          </w:tcPr>
          <w:p w14:paraId="6D579F9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Бюджет Карталинского муниципального округа (всего), из них:</w:t>
            </w:r>
          </w:p>
        </w:tc>
        <w:tc>
          <w:tcPr>
            <w:tcW w:w="872" w:type="pct"/>
            <w:shd w:val="clear" w:color="auto" w:fill="FFFFFF"/>
          </w:tcPr>
          <w:p w14:paraId="55933854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15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pct"/>
            <w:shd w:val="clear" w:color="auto" w:fill="FFFFFF"/>
          </w:tcPr>
          <w:p w14:paraId="0BE4D6BF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14 755,4</w:t>
            </w:r>
          </w:p>
        </w:tc>
        <w:tc>
          <w:tcPr>
            <w:tcW w:w="741" w:type="pct"/>
            <w:shd w:val="clear" w:color="auto" w:fill="FFFFFF"/>
          </w:tcPr>
          <w:p w14:paraId="650F03E6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755,5</w:t>
            </w:r>
          </w:p>
        </w:tc>
        <w:tc>
          <w:tcPr>
            <w:tcW w:w="979" w:type="pct"/>
            <w:shd w:val="clear" w:color="auto" w:fill="FFFFFF"/>
          </w:tcPr>
          <w:p w14:paraId="0C15765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44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2</w:t>
            </w: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</w:tr>
      <w:tr w:rsidR="00BB446C" w:rsidRPr="00BD6874" w14:paraId="4A12F647" w14:textId="77777777" w:rsidTr="00BB446C">
        <w:tc>
          <w:tcPr>
            <w:tcW w:w="1598" w:type="pct"/>
            <w:vAlign w:val="center"/>
          </w:tcPr>
          <w:p w14:paraId="1C3A04D7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2" w:type="pct"/>
            <w:shd w:val="clear" w:color="auto" w:fill="FFFFFF"/>
          </w:tcPr>
          <w:p w14:paraId="78D87349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/>
          </w:tcPr>
          <w:p w14:paraId="22CBA6C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/>
          </w:tcPr>
          <w:p w14:paraId="79CA632E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/>
          </w:tcPr>
          <w:p w14:paraId="644BC6B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B446C" w:rsidRPr="00BD6874" w14:paraId="71B2445C" w14:textId="77777777" w:rsidTr="00BB446C">
        <w:tc>
          <w:tcPr>
            <w:tcW w:w="1598" w:type="pct"/>
            <w:vAlign w:val="center"/>
          </w:tcPr>
          <w:p w14:paraId="547EEA8B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2" w:type="pct"/>
            <w:shd w:val="clear" w:color="auto" w:fill="FFFFFF"/>
          </w:tcPr>
          <w:p w14:paraId="23F8ADCA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/>
          </w:tcPr>
          <w:p w14:paraId="162FE950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/>
          </w:tcPr>
          <w:p w14:paraId="47166E1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/>
          </w:tcPr>
          <w:p w14:paraId="428B366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B446C" w:rsidRPr="00BD6874" w14:paraId="25436DE7" w14:textId="77777777" w:rsidTr="00BB446C">
        <w:tc>
          <w:tcPr>
            <w:tcW w:w="1598" w:type="pct"/>
            <w:vAlign w:val="center"/>
          </w:tcPr>
          <w:p w14:paraId="5EF579CD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72" w:type="pct"/>
            <w:shd w:val="clear" w:color="auto" w:fill="FFFFFF"/>
          </w:tcPr>
          <w:p w14:paraId="0A4E9B65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15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pct"/>
            <w:shd w:val="clear" w:color="auto" w:fill="FFFFFF"/>
          </w:tcPr>
          <w:p w14:paraId="04AC3714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14 755,4</w:t>
            </w:r>
          </w:p>
        </w:tc>
        <w:tc>
          <w:tcPr>
            <w:tcW w:w="741" w:type="pct"/>
            <w:shd w:val="clear" w:color="auto" w:fill="FFFFFF"/>
          </w:tcPr>
          <w:p w14:paraId="5DC9B562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755,5</w:t>
            </w:r>
          </w:p>
        </w:tc>
        <w:tc>
          <w:tcPr>
            <w:tcW w:w="979" w:type="pct"/>
            <w:shd w:val="clear" w:color="auto" w:fill="FFFFFF"/>
          </w:tcPr>
          <w:p w14:paraId="1E405682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 702</w:t>
            </w: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</w:tr>
      <w:tr w:rsidR="00BB446C" w:rsidRPr="00BD6874" w14:paraId="328DC82B" w14:textId="77777777" w:rsidTr="00BB446C">
        <w:tc>
          <w:tcPr>
            <w:tcW w:w="1598" w:type="pct"/>
            <w:vAlign w:val="center"/>
          </w:tcPr>
          <w:p w14:paraId="26DC04FF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72" w:type="pct"/>
            <w:shd w:val="clear" w:color="auto" w:fill="FFFFFF"/>
          </w:tcPr>
          <w:p w14:paraId="61B86873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pct"/>
            <w:shd w:val="clear" w:color="auto" w:fill="FFFFFF"/>
          </w:tcPr>
          <w:p w14:paraId="7A8BFE5B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auto" w:fill="FFFFFF"/>
          </w:tcPr>
          <w:p w14:paraId="67A9EF8E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pct"/>
            <w:shd w:val="clear" w:color="auto" w:fill="FFFFFF"/>
          </w:tcPr>
          <w:p w14:paraId="7D57F638" w14:textId="77777777" w:rsidR="00BB446C" w:rsidRPr="00BD6874" w:rsidRDefault="00BB446C" w:rsidP="00BB44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87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14:paraId="60DE6E56" w14:textId="675044FD" w:rsidR="007416F7" w:rsidRPr="007416F7" w:rsidRDefault="007416F7" w:rsidP="006870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</w:t>
      </w:r>
      <w:r w:rsidR="00C519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талинского муниципального </w:t>
      </w:r>
      <w:r w:rsidR="00897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687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687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BBB53" w14:textId="77777777" w:rsidR="007416F7" w:rsidRPr="007416F7" w:rsidRDefault="00015E35" w:rsidP="00015E3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1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Карталинского муниципального округа Челябинской области по социальным вопросам </w:t>
      </w:r>
      <w:proofErr w:type="spellStart"/>
      <w:r w:rsidRPr="00015E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</w:t>
      </w:r>
      <w:r w:rsidR="009B14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01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14:paraId="1E8E3014" w14:textId="77777777" w:rsidR="007416F7" w:rsidRDefault="007416F7" w:rsidP="007416F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21A39" w14:textId="77777777" w:rsidR="00015E35" w:rsidRPr="007416F7" w:rsidRDefault="00015E35" w:rsidP="007416F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4EC21" w14:textId="03AE6F47" w:rsidR="00015E35" w:rsidRPr="00435D3C" w:rsidRDefault="00015E35" w:rsidP="000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2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14:paraId="1503654A" w14:textId="77777777" w:rsidR="00015E35" w:rsidRDefault="00015E35" w:rsidP="00006D1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B5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3E517D4F" w14:textId="78ABFE51" w:rsidR="007416F7" w:rsidRPr="007416F7" w:rsidRDefault="00015E35" w:rsidP="00015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7416F7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416F7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416F7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16F7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16F7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16F7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8D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6F7" w:rsidRPr="0074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</w:p>
    <w:p w14:paraId="6D139809" w14:textId="77777777" w:rsidR="00951184" w:rsidRDefault="00951184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C29392" w14:textId="0BEC1DAA" w:rsidR="008D2B58" w:rsidRDefault="008D2B58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3AC5F7" w14:textId="75C9924F" w:rsidR="003D4C01" w:rsidRDefault="003D4C01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FECB06" w14:textId="59BF756D" w:rsidR="003D4C01" w:rsidRDefault="003D4C01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08C50B" w14:textId="687C06CB" w:rsidR="003D4C01" w:rsidRDefault="003D4C01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1D84BE" w14:textId="7C7A558C" w:rsidR="003D4C01" w:rsidRDefault="003D4C01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30C4AE" w14:textId="75F64BE8" w:rsidR="003D4C01" w:rsidRDefault="003D4C01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CAF780" w14:textId="7985927C" w:rsidR="003D4C01" w:rsidRDefault="003D4C01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51869A" w14:textId="16A5769F" w:rsidR="003D4C01" w:rsidRDefault="003D4C01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D6D95A" w14:textId="77777777" w:rsidR="008D2B58" w:rsidRDefault="008D2B58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68517A" w14:textId="77777777" w:rsidR="008D2B58" w:rsidRDefault="008D2B58" w:rsidP="00B1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D29AEB" w14:textId="77777777" w:rsidR="00E23E05" w:rsidRDefault="00E23E05" w:rsidP="00E2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C0C47" w14:textId="0B52CAA2" w:rsidR="008D2B58" w:rsidRPr="003D4C01" w:rsidRDefault="008D2B58" w:rsidP="00E2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2B58" w:rsidRPr="003D4C01" w:rsidSect="008D2B58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16EFC99A" w14:textId="77777777" w:rsidR="00BD6874" w:rsidRPr="00BD6874" w:rsidRDefault="00A66358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="00BD6874" w:rsidRPr="00BD687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14:paraId="0815C934" w14:textId="553AE2A1" w:rsidR="00BD6874" w:rsidRPr="00BD6874" w:rsidRDefault="00BD6874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874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аспорту муниципальной программы</w:t>
      </w:r>
    </w:p>
    <w:p w14:paraId="46D48278" w14:textId="4F150B56" w:rsidR="00BD6874" w:rsidRPr="00BD6874" w:rsidRDefault="00BD6874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874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образования в Карталинском</w:t>
      </w:r>
    </w:p>
    <w:p w14:paraId="619E005F" w14:textId="77777777" w:rsidR="00BD6874" w:rsidRPr="00BD6874" w:rsidRDefault="00BD6874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87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м округе»</w:t>
      </w:r>
    </w:p>
    <w:p w14:paraId="581169F3" w14:textId="773890BE" w:rsidR="008D2B58" w:rsidRDefault="00A66358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</w:t>
      </w:r>
      <w:r w:rsidR="008D2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14:paraId="0FE44804" w14:textId="7B9E365D" w:rsidR="00A66358" w:rsidRDefault="00A66358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алинского</w:t>
      </w:r>
      <w:r w:rsidR="008D2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круга</w:t>
      </w:r>
    </w:p>
    <w:p w14:paraId="43AB7827" w14:textId="77777777" w:rsidR="00A66358" w:rsidRPr="00BD6874" w:rsidRDefault="00A66358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ой области</w:t>
      </w:r>
    </w:p>
    <w:p w14:paraId="242D3A93" w14:textId="7CBF74FC" w:rsidR="00BD6874" w:rsidRDefault="008D2B58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951DFF">
        <w:rPr>
          <w:rFonts w:ascii="Times New Roman" w:eastAsia="Times New Roman" w:hAnsi="Times New Roman" w:cs="Times New Roman"/>
          <w:sz w:val="28"/>
          <w:szCs w:val="24"/>
          <w:lang w:eastAsia="ru-RU"/>
        </w:rPr>
        <w:t>27.05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 года №</w:t>
      </w:r>
      <w:r w:rsidR="00CE6A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06</w:t>
      </w:r>
      <w:r w:rsidR="007309F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4AC1BF42" w14:textId="77777777" w:rsidR="00E23E05" w:rsidRPr="00E23E05" w:rsidRDefault="00E23E05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1A966" w14:textId="77777777" w:rsidR="00E23E05" w:rsidRDefault="00E23E05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370E1A" w14:textId="77777777" w:rsidR="00E23E05" w:rsidRPr="00E23E05" w:rsidRDefault="00E23E05" w:rsidP="008D2B58">
      <w:pPr>
        <w:widowControl w:val="0"/>
        <w:autoSpaceDE w:val="0"/>
        <w:autoSpaceDN w:val="0"/>
        <w:spacing w:after="0" w:line="240" w:lineRule="auto"/>
        <w:ind w:firstLine="92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2CDB09" w14:textId="6FDCA6B0" w:rsidR="00BD6874" w:rsidRPr="00BD6874" w:rsidRDefault="00BD6874" w:rsidP="00BD687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6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1DBECF8" w14:textId="77777777" w:rsidR="00BD6874" w:rsidRPr="00BD6874" w:rsidRDefault="00BD6874" w:rsidP="00BD687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874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е обеспечение Программы</w:t>
      </w:r>
    </w:p>
    <w:p w14:paraId="5D1EB3F1" w14:textId="77777777" w:rsidR="00BD6874" w:rsidRDefault="00BD6874" w:rsidP="00BD687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EA1A2F" w14:textId="77777777" w:rsidR="00DD5BCC" w:rsidRPr="00BD6874" w:rsidRDefault="00DD5BCC" w:rsidP="00BD687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109"/>
        <w:gridCol w:w="1722"/>
        <w:gridCol w:w="1538"/>
        <w:gridCol w:w="1510"/>
        <w:gridCol w:w="1778"/>
      </w:tblGrid>
      <w:tr w:rsidR="00BD6874" w:rsidRPr="00BD6874" w14:paraId="7995C220" w14:textId="77777777" w:rsidTr="00BD6874">
        <w:trPr>
          <w:trHeight w:val="66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14:paraId="18FB840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vMerge w:val="restart"/>
            <w:shd w:val="clear" w:color="auto" w:fill="auto"/>
            <w:vAlign w:val="center"/>
            <w:hideMark/>
          </w:tcPr>
          <w:p w14:paraId="040492E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169" w:type="pct"/>
            <w:gridSpan w:val="4"/>
            <w:shd w:val="clear" w:color="auto" w:fill="auto"/>
            <w:vAlign w:val="center"/>
            <w:hideMark/>
          </w:tcPr>
          <w:p w14:paraId="3E846EA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D6874" w:rsidRPr="00BD6874" w14:paraId="6C2D9DD2" w14:textId="77777777" w:rsidTr="00BD6874">
        <w:trPr>
          <w:trHeight w:val="387"/>
        </w:trPr>
        <w:tc>
          <w:tcPr>
            <w:tcW w:w="181" w:type="pct"/>
            <w:vMerge/>
            <w:vAlign w:val="center"/>
            <w:hideMark/>
          </w:tcPr>
          <w:p w14:paraId="01452E1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vMerge/>
            <w:vAlign w:val="center"/>
            <w:hideMark/>
          </w:tcPr>
          <w:p w14:paraId="560570D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9C684B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FDEC7B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60A0596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29368F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D6874" w:rsidRPr="00BD6874" w14:paraId="4D605DFC" w14:textId="77777777" w:rsidTr="00BD6874">
        <w:trPr>
          <w:trHeight w:val="136"/>
        </w:trPr>
        <w:tc>
          <w:tcPr>
            <w:tcW w:w="181" w:type="pct"/>
            <w:shd w:val="clear" w:color="auto" w:fill="auto"/>
            <w:hideMark/>
          </w:tcPr>
          <w:p w14:paraId="2D0C6AF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pct"/>
            <w:shd w:val="clear" w:color="auto" w:fill="auto"/>
            <w:hideMark/>
          </w:tcPr>
          <w:p w14:paraId="506F6E7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DED15E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B6D4C5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B16FCF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BF2D19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6874" w:rsidRPr="00BD6874" w14:paraId="4508EB40" w14:textId="77777777" w:rsidTr="00BD6874">
        <w:trPr>
          <w:trHeight w:val="276"/>
        </w:trPr>
        <w:tc>
          <w:tcPr>
            <w:tcW w:w="181" w:type="pct"/>
            <w:shd w:val="clear" w:color="auto" w:fill="auto"/>
            <w:hideMark/>
          </w:tcPr>
          <w:p w14:paraId="0502603F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hideMark/>
          </w:tcPr>
          <w:p w14:paraId="4733003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570" w:type="pct"/>
            <w:shd w:val="clear" w:color="auto" w:fill="auto"/>
            <w:hideMark/>
          </w:tcPr>
          <w:p w14:paraId="0A9D1C93" w14:textId="77777777" w:rsidR="00BD6874" w:rsidRPr="00BD6874" w:rsidRDefault="00F8519D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3 062,</w:t>
            </w:r>
            <w:r w:rsidR="007B7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shd w:val="clear" w:color="auto" w:fill="auto"/>
            <w:hideMark/>
          </w:tcPr>
          <w:p w14:paraId="485DE2E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 419,9</w:t>
            </w:r>
          </w:p>
        </w:tc>
        <w:tc>
          <w:tcPr>
            <w:tcW w:w="501" w:type="pct"/>
            <w:shd w:val="clear" w:color="auto" w:fill="auto"/>
            <w:hideMark/>
          </w:tcPr>
          <w:p w14:paraId="54D6BE43" w14:textId="77777777" w:rsidR="00BD6874" w:rsidRPr="00BD6874" w:rsidRDefault="00BD6874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 637,</w:t>
            </w:r>
            <w:r w:rsidR="007B7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pct"/>
            <w:shd w:val="clear" w:color="auto" w:fill="auto"/>
            <w:hideMark/>
          </w:tcPr>
          <w:p w14:paraId="4D4E0454" w14:textId="77777777" w:rsidR="00BD6874" w:rsidRPr="00BD6874" w:rsidRDefault="00F8519D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43 120,</w:t>
            </w:r>
            <w:r w:rsidR="007B7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6874" w:rsidRPr="00BD6874" w14:paraId="70C9510B" w14:textId="77777777" w:rsidTr="00BD6874">
        <w:trPr>
          <w:trHeight w:val="276"/>
        </w:trPr>
        <w:tc>
          <w:tcPr>
            <w:tcW w:w="181" w:type="pct"/>
            <w:shd w:val="clear" w:color="auto" w:fill="auto"/>
            <w:hideMark/>
          </w:tcPr>
          <w:p w14:paraId="0235BCD6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hideMark/>
          </w:tcPr>
          <w:p w14:paraId="629A154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Карталинского муниципального округа (всего), из них:</w:t>
            </w:r>
          </w:p>
        </w:tc>
        <w:tc>
          <w:tcPr>
            <w:tcW w:w="570" w:type="pct"/>
            <w:shd w:val="clear" w:color="auto" w:fill="auto"/>
            <w:hideMark/>
          </w:tcPr>
          <w:p w14:paraId="4C2E9C09" w14:textId="77777777" w:rsidR="00BD6874" w:rsidRPr="00BD6874" w:rsidRDefault="00F851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3 062,</w:t>
            </w:r>
            <w:r w:rsidR="007B7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shd w:val="clear" w:color="auto" w:fill="auto"/>
            <w:hideMark/>
          </w:tcPr>
          <w:p w14:paraId="3324D6F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 419,9</w:t>
            </w:r>
          </w:p>
        </w:tc>
        <w:tc>
          <w:tcPr>
            <w:tcW w:w="501" w:type="pct"/>
            <w:shd w:val="clear" w:color="auto" w:fill="auto"/>
            <w:hideMark/>
          </w:tcPr>
          <w:p w14:paraId="2756B4F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 637,9</w:t>
            </w:r>
          </w:p>
        </w:tc>
        <w:tc>
          <w:tcPr>
            <w:tcW w:w="588" w:type="pct"/>
            <w:shd w:val="clear" w:color="auto" w:fill="auto"/>
            <w:hideMark/>
          </w:tcPr>
          <w:p w14:paraId="44684FC7" w14:textId="77777777" w:rsidR="00BD6874" w:rsidRPr="00BD6874" w:rsidRDefault="00F8519D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43 120,</w:t>
            </w:r>
            <w:r w:rsidR="007B7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6874" w:rsidRPr="00BD6874" w14:paraId="1647AC9E" w14:textId="77777777" w:rsidTr="00BD6874">
        <w:trPr>
          <w:trHeight w:val="276"/>
        </w:trPr>
        <w:tc>
          <w:tcPr>
            <w:tcW w:w="181" w:type="pct"/>
            <w:shd w:val="clear" w:color="auto" w:fill="auto"/>
            <w:hideMark/>
          </w:tcPr>
          <w:p w14:paraId="76370555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hideMark/>
          </w:tcPr>
          <w:p w14:paraId="37D4954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hideMark/>
          </w:tcPr>
          <w:p w14:paraId="716F80F5" w14:textId="77777777" w:rsidR="00BD6874" w:rsidRPr="00BD6874" w:rsidRDefault="00F851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574,9</w:t>
            </w:r>
          </w:p>
        </w:tc>
        <w:tc>
          <w:tcPr>
            <w:tcW w:w="510" w:type="pct"/>
            <w:shd w:val="clear" w:color="auto" w:fill="auto"/>
            <w:hideMark/>
          </w:tcPr>
          <w:p w14:paraId="5DB331BC" w14:textId="77777777" w:rsidR="00BD6874" w:rsidRPr="00BD6874" w:rsidRDefault="00F851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 949,9</w:t>
            </w:r>
          </w:p>
        </w:tc>
        <w:tc>
          <w:tcPr>
            <w:tcW w:w="501" w:type="pct"/>
            <w:shd w:val="clear" w:color="auto" w:fill="auto"/>
            <w:hideMark/>
          </w:tcPr>
          <w:p w14:paraId="3E87E784" w14:textId="77777777" w:rsidR="00BD6874" w:rsidRPr="00BD6874" w:rsidRDefault="00F851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 277,8</w:t>
            </w:r>
          </w:p>
        </w:tc>
        <w:tc>
          <w:tcPr>
            <w:tcW w:w="588" w:type="pct"/>
            <w:shd w:val="clear" w:color="auto" w:fill="auto"/>
            <w:hideMark/>
          </w:tcPr>
          <w:p w14:paraId="7EC99435" w14:textId="77777777" w:rsidR="00BD6874" w:rsidRPr="00BD6874" w:rsidRDefault="00F851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 802,6</w:t>
            </w:r>
          </w:p>
        </w:tc>
      </w:tr>
      <w:tr w:rsidR="00BD6874" w:rsidRPr="00BD6874" w14:paraId="282C41B3" w14:textId="77777777" w:rsidTr="00BD6874">
        <w:trPr>
          <w:trHeight w:val="276"/>
        </w:trPr>
        <w:tc>
          <w:tcPr>
            <w:tcW w:w="181" w:type="pct"/>
            <w:shd w:val="clear" w:color="auto" w:fill="auto"/>
            <w:hideMark/>
          </w:tcPr>
          <w:p w14:paraId="56B5EA83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hideMark/>
          </w:tcPr>
          <w:p w14:paraId="1BF2778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hideMark/>
          </w:tcPr>
          <w:p w14:paraId="3FDFA0DA" w14:textId="77777777" w:rsidR="00BD6874" w:rsidRPr="00BD6874" w:rsidRDefault="00F851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4 922,3</w:t>
            </w:r>
          </w:p>
        </w:tc>
        <w:tc>
          <w:tcPr>
            <w:tcW w:w="510" w:type="pct"/>
            <w:shd w:val="clear" w:color="auto" w:fill="auto"/>
            <w:hideMark/>
          </w:tcPr>
          <w:p w14:paraId="012A90E2" w14:textId="77777777" w:rsidR="00BD6874" w:rsidRPr="00BD6874" w:rsidRDefault="00F851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 081,2</w:t>
            </w:r>
          </w:p>
        </w:tc>
        <w:tc>
          <w:tcPr>
            <w:tcW w:w="501" w:type="pct"/>
            <w:shd w:val="clear" w:color="auto" w:fill="auto"/>
            <w:hideMark/>
          </w:tcPr>
          <w:p w14:paraId="5904DEBB" w14:textId="77777777" w:rsidR="00BD6874" w:rsidRPr="00BD6874" w:rsidRDefault="00F851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 460,7</w:t>
            </w:r>
          </w:p>
        </w:tc>
        <w:tc>
          <w:tcPr>
            <w:tcW w:w="588" w:type="pct"/>
            <w:shd w:val="clear" w:color="auto" w:fill="auto"/>
            <w:hideMark/>
          </w:tcPr>
          <w:p w14:paraId="2AE1815B" w14:textId="77777777" w:rsidR="00BD6874" w:rsidRPr="00BD6874" w:rsidRDefault="00F851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62 464,2</w:t>
            </w:r>
          </w:p>
        </w:tc>
      </w:tr>
      <w:tr w:rsidR="00BD6874" w:rsidRPr="00BD6874" w14:paraId="698A591C" w14:textId="77777777" w:rsidTr="00BD6874">
        <w:trPr>
          <w:trHeight w:val="276"/>
        </w:trPr>
        <w:tc>
          <w:tcPr>
            <w:tcW w:w="181" w:type="pct"/>
            <w:shd w:val="clear" w:color="auto" w:fill="auto"/>
            <w:hideMark/>
          </w:tcPr>
          <w:p w14:paraId="44E12800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hideMark/>
          </w:tcPr>
          <w:p w14:paraId="0CC855C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hideMark/>
          </w:tcPr>
          <w:p w14:paraId="7C8F7B98" w14:textId="77777777" w:rsidR="00BD6874" w:rsidRPr="00BD6874" w:rsidRDefault="00F8519D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 565,</w:t>
            </w:r>
            <w:r w:rsidR="007B7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hideMark/>
          </w:tcPr>
          <w:p w14:paraId="2785814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9 388,8</w:t>
            </w:r>
          </w:p>
        </w:tc>
        <w:tc>
          <w:tcPr>
            <w:tcW w:w="501" w:type="pct"/>
            <w:shd w:val="clear" w:color="auto" w:fill="auto"/>
            <w:hideMark/>
          </w:tcPr>
          <w:p w14:paraId="47BDAC2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8 899,4</w:t>
            </w:r>
          </w:p>
        </w:tc>
        <w:tc>
          <w:tcPr>
            <w:tcW w:w="588" w:type="pct"/>
            <w:shd w:val="clear" w:color="auto" w:fill="auto"/>
            <w:hideMark/>
          </w:tcPr>
          <w:p w14:paraId="52823DD1" w14:textId="77777777" w:rsidR="00BD6874" w:rsidRPr="00BD6874" w:rsidRDefault="00F8519D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62 853,</w:t>
            </w:r>
            <w:r w:rsidR="007B7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6874" w:rsidRPr="00BD6874" w14:paraId="009FA266" w14:textId="77777777" w:rsidTr="00BD6874">
        <w:trPr>
          <w:trHeight w:val="276"/>
        </w:trPr>
        <w:tc>
          <w:tcPr>
            <w:tcW w:w="181" w:type="pct"/>
            <w:shd w:val="clear" w:color="auto" w:fill="auto"/>
            <w:hideMark/>
          </w:tcPr>
          <w:p w14:paraId="7B896D5F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hideMark/>
          </w:tcPr>
          <w:p w14:paraId="6235CC6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570" w:type="pct"/>
            <w:shd w:val="clear" w:color="auto" w:fill="auto"/>
            <w:hideMark/>
          </w:tcPr>
          <w:p w14:paraId="44F02F4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hideMark/>
          </w:tcPr>
          <w:p w14:paraId="4D5209F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hideMark/>
          </w:tcPr>
          <w:p w14:paraId="5F55F0E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hideMark/>
          </w:tcPr>
          <w:p w14:paraId="7F08688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2DDDD5DD" w14:textId="77777777" w:rsidTr="00BD6874">
        <w:trPr>
          <w:trHeight w:val="250"/>
        </w:trPr>
        <w:tc>
          <w:tcPr>
            <w:tcW w:w="181" w:type="pct"/>
            <w:shd w:val="clear" w:color="auto" w:fill="auto"/>
            <w:hideMark/>
          </w:tcPr>
          <w:p w14:paraId="0725C6F3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hideMark/>
          </w:tcPr>
          <w:p w14:paraId="4F4E0BF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Внебюджетные источники</w:t>
            </w:r>
          </w:p>
        </w:tc>
        <w:tc>
          <w:tcPr>
            <w:tcW w:w="570" w:type="pct"/>
            <w:shd w:val="clear" w:color="auto" w:fill="auto"/>
            <w:hideMark/>
          </w:tcPr>
          <w:p w14:paraId="002E67E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hideMark/>
          </w:tcPr>
          <w:p w14:paraId="0F54BE4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hideMark/>
          </w:tcPr>
          <w:p w14:paraId="41141D2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hideMark/>
          </w:tcPr>
          <w:p w14:paraId="3BAE6EC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52A274A7" w14:textId="77777777" w:rsidTr="00BD6874">
        <w:trPr>
          <w:trHeight w:val="338"/>
        </w:trPr>
        <w:tc>
          <w:tcPr>
            <w:tcW w:w="181" w:type="pct"/>
          </w:tcPr>
          <w:p w14:paraId="326250E2" w14:textId="77777777" w:rsidR="00BD6874" w:rsidRPr="00BD6874" w:rsidRDefault="00BD6874" w:rsidP="00BD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bookmarkStart w:id="1" w:name="sub_131383"/>
            <w:r w:rsidRPr="00BD6874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2650" w:type="pct"/>
          </w:tcPr>
          <w:p w14:paraId="00C5C087" w14:textId="77777777" w:rsidR="00BD6874" w:rsidRPr="00BD6874" w:rsidRDefault="00BD6874" w:rsidP="00BD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r w:rsidRPr="00BD6874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Региональный проект «Все лучшее детям»</w:t>
            </w:r>
          </w:p>
        </w:tc>
        <w:tc>
          <w:tcPr>
            <w:tcW w:w="570" w:type="pct"/>
            <w:shd w:val="clear" w:color="auto" w:fill="auto"/>
          </w:tcPr>
          <w:p w14:paraId="3D77A70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6,4</w:t>
            </w:r>
          </w:p>
        </w:tc>
        <w:tc>
          <w:tcPr>
            <w:tcW w:w="510" w:type="pct"/>
            <w:shd w:val="clear" w:color="auto" w:fill="auto"/>
          </w:tcPr>
          <w:p w14:paraId="324F82E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2,7</w:t>
            </w:r>
          </w:p>
        </w:tc>
        <w:tc>
          <w:tcPr>
            <w:tcW w:w="501" w:type="pct"/>
            <w:shd w:val="clear" w:color="auto" w:fill="auto"/>
          </w:tcPr>
          <w:p w14:paraId="2F5E72B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98,1</w:t>
            </w:r>
          </w:p>
        </w:tc>
        <w:tc>
          <w:tcPr>
            <w:tcW w:w="588" w:type="pct"/>
            <w:shd w:val="clear" w:color="auto" w:fill="auto"/>
          </w:tcPr>
          <w:p w14:paraId="5563042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77,2</w:t>
            </w:r>
          </w:p>
        </w:tc>
      </w:tr>
      <w:tr w:rsidR="00BD6874" w:rsidRPr="00BD6874" w14:paraId="4A695CC9" w14:textId="77777777" w:rsidTr="00BD6874">
        <w:trPr>
          <w:trHeight w:val="276"/>
        </w:trPr>
        <w:tc>
          <w:tcPr>
            <w:tcW w:w="181" w:type="pct"/>
          </w:tcPr>
          <w:p w14:paraId="3D61FE83" w14:textId="77777777" w:rsidR="00BD6874" w:rsidRPr="00BD6874" w:rsidRDefault="00BD6874" w:rsidP="00BD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0" w:type="pct"/>
            <w:shd w:val="clear" w:color="auto" w:fill="auto"/>
          </w:tcPr>
          <w:p w14:paraId="736DCB3E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</w:tcPr>
          <w:p w14:paraId="561AF9B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</w:tcPr>
          <w:p w14:paraId="63E9D1F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14:paraId="1C29DD2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</w:tcPr>
          <w:p w14:paraId="0D171AB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27D04859" w14:textId="77777777" w:rsidTr="00BD6874">
        <w:trPr>
          <w:trHeight w:val="280"/>
        </w:trPr>
        <w:tc>
          <w:tcPr>
            <w:tcW w:w="181" w:type="pct"/>
          </w:tcPr>
          <w:p w14:paraId="47197797" w14:textId="77777777" w:rsidR="00BD6874" w:rsidRPr="00BD6874" w:rsidRDefault="00BD6874" w:rsidP="00BD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0" w:type="pct"/>
            <w:shd w:val="clear" w:color="auto" w:fill="auto"/>
          </w:tcPr>
          <w:p w14:paraId="370DBD43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</w:tcPr>
          <w:p w14:paraId="2522924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4</w:t>
            </w:r>
          </w:p>
        </w:tc>
        <w:tc>
          <w:tcPr>
            <w:tcW w:w="510" w:type="pct"/>
            <w:shd w:val="clear" w:color="auto" w:fill="auto"/>
          </w:tcPr>
          <w:p w14:paraId="3A52669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7</w:t>
            </w:r>
          </w:p>
        </w:tc>
        <w:tc>
          <w:tcPr>
            <w:tcW w:w="501" w:type="pct"/>
            <w:shd w:val="clear" w:color="auto" w:fill="auto"/>
          </w:tcPr>
          <w:p w14:paraId="06367C8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1</w:t>
            </w:r>
          </w:p>
        </w:tc>
        <w:tc>
          <w:tcPr>
            <w:tcW w:w="588" w:type="pct"/>
            <w:shd w:val="clear" w:color="auto" w:fill="auto"/>
          </w:tcPr>
          <w:p w14:paraId="73553B4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7,2</w:t>
            </w:r>
          </w:p>
        </w:tc>
      </w:tr>
      <w:tr w:rsidR="00BD6874" w:rsidRPr="00BD6874" w14:paraId="764DCD76" w14:textId="77777777" w:rsidTr="00BD6874">
        <w:trPr>
          <w:trHeight w:val="284"/>
        </w:trPr>
        <w:tc>
          <w:tcPr>
            <w:tcW w:w="181" w:type="pct"/>
            <w:shd w:val="clear" w:color="auto" w:fill="auto"/>
          </w:tcPr>
          <w:p w14:paraId="7C74364D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</w:tcPr>
          <w:p w14:paraId="11541C1D" w14:textId="77777777" w:rsidR="00BD6874" w:rsidRPr="00BD6874" w:rsidRDefault="00BD6874" w:rsidP="00BD6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</w:tcPr>
          <w:p w14:paraId="62C74CF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10" w:type="pct"/>
            <w:shd w:val="clear" w:color="auto" w:fill="auto"/>
          </w:tcPr>
          <w:p w14:paraId="12E1788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01" w:type="pct"/>
            <w:shd w:val="clear" w:color="auto" w:fill="auto"/>
          </w:tcPr>
          <w:p w14:paraId="6EDA8F9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88" w:type="pct"/>
            <w:shd w:val="clear" w:color="auto" w:fill="auto"/>
          </w:tcPr>
          <w:p w14:paraId="51C4646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D6874" w:rsidRPr="00BD6874" w14:paraId="7A514E6C" w14:textId="77777777" w:rsidTr="00BD6874">
        <w:trPr>
          <w:trHeight w:val="406"/>
        </w:trPr>
        <w:tc>
          <w:tcPr>
            <w:tcW w:w="181" w:type="pct"/>
            <w:shd w:val="clear" w:color="auto" w:fill="auto"/>
          </w:tcPr>
          <w:p w14:paraId="21D0319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50" w:type="pct"/>
            <w:shd w:val="clear" w:color="auto" w:fill="auto"/>
          </w:tcPr>
          <w:p w14:paraId="4B0B1BF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70" w:type="pct"/>
            <w:shd w:val="clear" w:color="auto" w:fill="auto"/>
          </w:tcPr>
          <w:p w14:paraId="043B94D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</w:tcPr>
          <w:p w14:paraId="7CCAB17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14:paraId="0707BBA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</w:tcPr>
          <w:p w14:paraId="4EB7258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63276B6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74" w:rsidRPr="00BD6874" w14:paraId="7455C8EC" w14:textId="77777777" w:rsidTr="00BD6874">
        <w:trPr>
          <w:trHeight w:val="303"/>
        </w:trPr>
        <w:tc>
          <w:tcPr>
            <w:tcW w:w="181" w:type="pct"/>
            <w:shd w:val="clear" w:color="auto" w:fill="auto"/>
            <w:vAlign w:val="bottom"/>
          </w:tcPr>
          <w:p w14:paraId="1C3A81E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0B96D17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</w:tcPr>
          <w:p w14:paraId="33ED90F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</w:tcPr>
          <w:p w14:paraId="3BDE9D4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14:paraId="6643C4C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</w:tcPr>
          <w:p w14:paraId="50E1751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C3532CD" w14:textId="77777777" w:rsidTr="00BD6874">
        <w:trPr>
          <w:trHeight w:val="278"/>
        </w:trPr>
        <w:tc>
          <w:tcPr>
            <w:tcW w:w="181" w:type="pct"/>
            <w:shd w:val="clear" w:color="auto" w:fill="auto"/>
            <w:vAlign w:val="bottom"/>
          </w:tcPr>
          <w:p w14:paraId="1A09F03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0A50FF7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</w:tcPr>
          <w:p w14:paraId="606451E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</w:tcPr>
          <w:p w14:paraId="03A6686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14:paraId="21FF0ED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</w:tcPr>
          <w:p w14:paraId="50E8C0B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144A0E3" w14:textId="77777777" w:rsidTr="00BD6874">
        <w:trPr>
          <w:trHeight w:val="220"/>
        </w:trPr>
        <w:tc>
          <w:tcPr>
            <w:tcW w:w="181" w:type="pct"/>
            <w:shd w:val="clear" w:color="auto" w:fill="auto"/>
            <w:vAlign w:val="bottom"/>
          </w:tcPr>
          <w:p w14:paraId="6FEA968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159E5BE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</w:tcPr>
          <w:p w14:paraId="7738FEF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</w:tcPr>
          <w:p w14:paraId="609942B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</w:tcPr>
          <w:p w14:paraId="72A10DF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</w:tcPr>
          <w:p w14:paraId="27A1B25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4EB78A4" w14:textId="77777777" w:rsidTr="00BD6874">
        <w:trPr>
          <w:trHeight w:val="590"/>
        </w:trPr>
        <w:tc>
          <w:tcPr>
            <w:tcW w:w="181" w:type="pct"/>
            <w:shd w:val="clear" w:color="auto" w:fill="auto"/>
            <w:noWrap/>
          </w:tcPr>
          <w:p w14:paraId="40DCC4AF" w14:textId="79CFD2ED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</w:tcPr>
          <w:p w14:paraId="70724B7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70" w:type="pct"/>
            <w:shd w:val="clear" w:color="auto" w:fill="auto"/>
            <w:noWrap/>
          </w:tcPr>
          <w:p w14:paraId="6BC5C3A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4</w:t>
            </w:r>
          </w:p>
        </w:tc>
        <w:tc>
          <w:tcPr>
            <w:tcW w:w="510" w:type="pct"/>
            <w:shd w:val="clear" w:color="auto" w:fill="auto"/>
            <w:noWrap/>
          </w:tcPr>
          <w:p w14:paraId="1CF0037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,7</w:t>
            </w:r>
          </w:p>
        </w:tc>
        <w:tc>
          <w:tcPr>
            <w:tcW w:w="501" w:type="pct"/>
            <w:shd w:val="clear" w:color="auto" w:fill="auto"/>
            <w:noWrap/>
          </w:tcPr>
          <w:p w14:paraId="3EC284D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1</w:t>
            </w:r>
          </w:p>
        </w:tc>
        <w:tc>
          <w:tcPr>
            <w:tcW w:w="588" w:type="pct"/>
            <w:shd w:val="clear" w:color="auto" w:fill="auto"/>
            <w:noWrap/>
          </w:tcPr>
          <w:p w14:paraId="476EE8F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7,2</w:t>
            </w:r>
          </w:p>
        </w:tc>
      </w:tr>
      <w:tr w:rsidR="00BD6874" w:rsidRPr="00BD6874" w14:paraId="00DAB7C1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587FCE3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3A162AD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7F76F37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1167094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38DAC12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3B31CEE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176D3BA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61C8200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5582BB1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35025E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4</w:t>
            </w:r>
          </w:p>
        </w:tc>
        <w:tc>
          <w:tcPr>
            <w:tcW w:w="510" w:type="pct"/>
            <w:shd w:val="clear" w:color="auto" w:fill="auto"/>
            <w:noWrap/>
          </w:tcPr>
          <w:p w14:paraId="04CB639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7</w:t>
            </w:r>
          </w:p>
        </w:tc>
        <w:tc>
          <w:tcPr>
            <w:tcW w:w="501" w:type="pct"/>
            <w:shd w:val="clear" w:color="auto" w:fill="auto"/>
            <w:noWrap/>
          </w:tcPr>
          <w:p w14:paraId="09B7783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1</w:t>
            </w:r>
          </w:p>
        </w:tc>
        <w:tc>
          <w:tcPr>
            <w:tcW w:w="588" w:type="pct"/>
            <w:shd w:val="clear" w:color="auto" w:fill="auto"/>
            <w:noWrap/>
          </w:tcPr>
          <w:p w14:paraId="5E8A79F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7,2</w:t>
            </w:r>
          </w:p>
        </w:tc>
      </w:tr>
      <w:tr w:rsidR="00BD6874" w:rsidRPr="00BD6874" w14:paraId="3FDC791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6A540D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CB6444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0765ABD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10" w:type="pct"/>
            <w:shd w:val="clear" w:color="auto" w:fill="auto"/>
            <w:noWrap/>
          </w:tcPr>
          <w:p w14:paraId="627D0C7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01" w:type="pct"/>
            <w:shd w:val="clear" w:color="auto" w:fill="auto"/>
            <w:noWrap/>
          </w:tcPr>
          <w:p w14:paraId="72555E5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88" w:type="pct"/>
            <w:shd w:val="clear" w:color="auto" w:fill="auto"/>
            <w:noWrap/>
          </w:tcPr>
          <w:p w14:paraId="5011399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D6874" w:rsidRPr="00BD6874" w14:paraId="06D06EF9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81DD8D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7C13C0F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70" w:type="pct"/>
            <w:shd w:val="clear" w:color="auto" w:fill="auto"/>
            <w:noWrap/>
          </w:tcPr>
          <w:p w14:paraId="1CDF757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532,2</w:t>
            </w:r>
          </w:p>
        </w:tc>
        <w:tc>
          <w:tcPr>
            <w:tcW w:w="510" w:type="pct"/>
            <w:shd w:val="clear" w:color="auto" w:fill="auto"/>
            <w:noWrap/>
          </w:tcPr>
          <w:p w14:paraId="43A9272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570,4</w:t>
            </w:r>
          </w:p>
        </w:tc>
        <w:tc>
          <w:tcPr>
            <w:tcW w:w="501" w:type="pct"/>
            <w:shd w:val="clear" w:color="auto" w:fill="auto"/>
            <w:noWrap/>
          </w:tcPr>
          <w:p w14:paraId="4B4EBD8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681,8</w:t>
            </w:r>
          </w:p>
        </w:tc>
        <w:tc>
          <w:tcPr>
            <w:tcW w:w="588" w:type="pct"/>
            <w:shd w:val="clear" w:color="auto" w:fill="auto"/>
            <w:noWrap/>
          </w:tcPr>
          <w:p w14:paraId="26C8F7A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784,4</w:t>
            </w:r>
          </w:p>
        </w:tc>
      </w:tr>
      <w:tr w:rsidR="00BD6874" w:rsidRPr="00BD6874" w14:paraId="1C84B2A8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53E02A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36F7887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513C37D8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398,6</w:t>
            </w:r>
          </w:p>
        </w:tc>
        <w:tc>
          <w:tcPr>
            <w:tcW w:w="510" w:type="pct"/>
            <w:shd w:val="clear" w:color="auto" w:fill="auto"/>
            <w:noWrap/>
          </w:tcPr>
          <w:p w14:paraId="0E372CCB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370,5</w:t>
            </w:r>
          </w:p>
        </w:tc>
        <w:tc>
          <w:tcPr>
            <w:tcW w:w="501" w:type="pct"/>
            <w:shd w:val="clear" w:color="auto" w:fill="auto"/>
            <w:noWrap/>
          </w:tcPr>
          <w:p w14:paraId="75BE1A9F" w14:textId="77777777" w:rsidR="00BD6874" w:rsidRPr="00BD6874" w:rsidRDefault="00BD6874" w:rsidP="0003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03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45,7</w:t>
            </w:r>
          </w:p>
        </w:tc>
        <w:tc>
          <w:tcPr>
            <w:tcW w:w="588" w:type="pct"/>
            <w:shd w:val="clear" w:color="auto" w:fill="auto"/>
            <w:noWrap/>
          </w:tcPr>
          <w:p w14:paraId="19102C6B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 214,8</w:t>
            </w:r>
          </w:p>
        </w:tc>
      </w:tr>
      <w:tr w:rsidR="00BD6874" w:rsidRPr="00BD6874" w14:paraId="4A8F6D8D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9C689D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0A2901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377D8DEE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510" w:type="pct"/>
            <w:shd w:val="clear" w:color="auto" w:fill="auto"/>
            <w:noWrap/>
          </w:tcPr>
          <w:p w14:paraId="66BAAE50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501" w:type="pct"/>
            <w:shd w:val="clear" w:color="auto" w:fill="auto"/>
            <w:noWrap/>
          </w:tcPr>
          <w:p w14:paraId="22BE1E83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588" w:type="pct"/>
            <w:shd w:val="clear" w:color="auto" w:fill="auto"/>
            <w:noWrap/>
          </w:tcPr>
          <w:p w14:paraId="72A54D32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6</w:t>
            </w:r>
          </w:p>
        </w:tc>
      </w:tr>
      <w:tr w:rsidR="00BD6874" w:rsidRPr="00BD6874" w14:paraId="7B53FFB5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B6A93C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2B37C0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7AA8F60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3EF31ED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0FF3163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7BA81C5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43E88B6" w14:textId="77777777" w:rsidTr="00BD6874">
        <w:trPr>
          <w:trHeight w:val="659"/>
        </w:trPr>
        <w:tc>
          <w:tcPr>
            <w:tcW w:w="181" w:type="pct"/>
            <w:shd w:val="clear" w:color="auto" w:fill="auto"/>
            <w:noWrap/>
          </w:tcPr>
          <w:p w14:paraId="6085B551" w14:textId="34DBC3A9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</w:tcPr>
          <w:p w14:paraId="0489DA4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0" w:type="pct"/>
            <w:shd w:val="clear" w:color="auto" w:fill="auto"/>
            <w:noWrap/>
          </w:tcPr>
          <w:p w14:paraId="3788180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40,2</w:t>
            </w:r>
          </w:p>
        </w:tc>
        <w:tc>
          <w:tcPr>
            <w:tcW w:w="510" w:type="pct"/>
            <w:shd w:val="clear" w:color="auto" w:fill="auto"/>
            <w:noWrap/>
          </w:tcPr>
          <w:p w14:paraId="7B0DD75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4,0</w:t>
            </w:r>
          </w:p>
        </w:tc>
        <w:tc>
          <w:tcPr>
            <w:tcW w:w="501" w:type="pct"/>
            <w:shd w:val="clear" w:color="auto" w:fill="auto"/>
            <w:noWrap/>
          </w:tcPr>
          <w:p w14:paraId="5D0C3EC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85,2</w:t>
            </w:r>
          </w:p>
        </w:tc>
        <w:tc>
          <w:tcPr>
            <w:tcW w:w="588" w:type="pct"/>
            <w:shd w:val="clear" w:color="auto" w:fill="auto"/>
            <w:noWrap/>
          </w:tcPr>
          <w:p w14:paraId="39D0A45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39,4</w:t>
            </w:r>
          </w:p>
        </w:tc>
      </w:tr>
      <w:tr w:rsidR="00BD6874" w:rsidRPr="00BD6874" w14:paraId="4D73F28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E0F6A6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707306A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07D2345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440,2</w:t>
            </w:r>
          </w:p>
        </w:tc>
        <w:tc>
          <w:tcPr>
            <w:tcW w:w="510" w:type="pct"/>
            <w:shd w:val="clear" w:color="auto" w:fill="auto"/>
            <w:noWrap/>
          </w:tcPr>
          <w:p w14:paraId="262DDB9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14,0</w:t>
            </w:r>
          </w:p>
        </w:tc>
        <w:tc>
          <w:tcPr>
            <w:tcW w:w="501" w:type="pct"/>
            <w:shd w:val="clear" w:color="auto" w:fill="auto"/>
            <w:noWrap/>
          </w:tcPr>
          <w:p w14:paraId="484D493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585,2</w:t>
            </w:r>
          </w:p>
        </w:tc>
        <w:tc>
          <w:tcPr>
            <w:tcW w:w="588" w:type="pct"/>
            <w:shd w:val="clear" w:color="auto" w:fill="auto"/>
            <w:noWrap/>
          </w:tcPr>
          <w:p w14:paraId="57FE2F9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39,4</w:t>
            </w:r>
          </w:p>
        </w:tc>
      </w:tr>
      <w:tr w:rsidR="00BD6874" w:rsidRPr="00BD6874" w14:paraId="58AB7DFF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42BA32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491F941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5B803C4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61960D9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54936B5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36899F2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B7B331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60D8FE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1155885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95BACF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6D07979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57501CA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3767282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62A4A6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10639635" w14:textId="6DEE0415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</w:tcPr>
          <w:p w14:paraId="5786201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(оказание услуг) подведомственных казенных учреждений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»</w:t>
            </w:r>
          </w:p>
        </w:tc>
        <w:tc>
          <w:tcPr>
            <w:tcW w:w="570" w:type="pct"/>
            <w:shd w:val="clear" w:color="auto" w:fill="auto"/>
            <w:noWrap/>
          </w:tcPr>
          <w:p w14:paraId="4F8A962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7,4</w:t>
            </w:r>
          </w:p>
        </w:tc>
        <w:tc>
          <w:tcPr>
            <w:tcW w:w="510" w:type="pct"/>
            <w:shd w:val="clear" w:color="auto" w:fill="auto"/>
            <w:noWrap/>
          </w:tcPr>
          <w:p w14:paraId="12AE668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9,9</w:t>
            </w:r>
          </w:p>
        </w:tc>
        <w:tc>
          <w:tcPr>
            <w:tcW w:w="501" w:type="pct"/>
            <w:shd w:val="clear" w:color="auto" w:fill="auto"/>
            <w:noWrap/>
          </w:tcPr>
          <w:p w14:paraId="47A00A28" w14:textId="77777777" w:rsidR="00BD6874" w:rsidRPr="00BD6874" w:rsidRDefault="00BD6874" w:rsidP="00D0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3,</w:t>
            </w:r>
            <w:r w:rsidR="00D0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</w:tcPr>
          <w:p w14:paraId="61B2747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7</w:t>
            </w:r>
          </w:p>
        </w:tc>
      </w:tr>
      <w:tr w:rsidR="00BD6874" w:rsidRPr="00BD6874" w14:paraId="07D31FCB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6F75171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7A04176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0A03F92F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36,4</w:t>
            </w:r>
          </w:p>
        </w:tc>
        <w:tc>
          <w:tcPr>
            <w:tcW w:w="510" w:type="pct"/>
            <w:shd w:val="clear" w:color="auto" w:fill="auto"/>
            <w:noWrap/>
          </w:tcPr>
          <w:p w14:paraId="557B3D4A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55,7</w:t>
            </w:r>
          </w:p>
        </w:tc>
        <w:tc>
          <w:tcPr>
            <w:tcW w:w="501" w:type="pct"/>
            <w:shd w:val="clear" w:color="auto" w:fill="auto"/>
            <w:noWrap/>
          </w:tcPr>
          <w:p w14:paraId="73EB2914" w14:textId="77777777" w:rsidR="00BD6874" w:rsidRPr="00BD6874" w:rsidRDefault="00032C0C" w:rsidP="00D0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53</w:t>
            </w:r>
            <w:r w:rsidR="00D0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shd w:val="clear" w:color="auto" w:fill="auto"/>
            <w:noWrap/>
          </w:tcPr>
          <w:p w14:paraId="1F93E55F" w14:textId="77777777" w:rsidR="00BD6874" w:rsidRPr="00BD6874" w:rsidRDefault="00032C0C" w:rsidP="00D0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45,</w:t>
            </w:r>
            <w:r w:rsidR="00D0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D6874" w:rsidRPr="00BD6874" w14:paraId="366622D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9775DA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03509E4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46D4854C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510" w:type="pct"/>
            <w:shd w:val="clear" w:color="auto" w:fill="auto"/>
            <w:noWrap/>
          </w:tcPr>
          <w:p w14:paraId="620A9258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501" w:type="pct"/>
            <w:shd w:val="clear" w:color="auto" w:fill="auto"/>
            <w:noWrap/>
          </w:tcPr>
          <w:p w14:paraId="4A9D33BA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588" w:type="pct"/>
            <w:shd w:val="clear" w:color="auto" w:fill="auto"/>
            <w:noWrap/>
          </w:tcPr>
          <w:p w14:paraId="0BD646C8" w14:textId="77777777" w:rsidR="00BD6874" w:rsidRPr="00BD6874" w:rsidRDefault="00032C0C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3</w:t>
            </w:r>
          </w:p>
        </w:tc>
      </w:tr>
      <w:tr w:rsidR="00BD6874" w:rsidRPr="00BD6874" w14:paraId="587B2B4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752CD0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0E9026E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4B30A5C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2454E94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1" w:type="pct"/>
            <w:shd w:val="clear" w:color="auto" w:fill="auto"/>
            <w:noWrap/>
          </w:tcPr>
          <w:p w14:paraId="68856FA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pct"/>
            <w:shd w:val="clear" w:color="auto" w:fill="auto"/>
            <w:noWrap/>
          </w:tcPr>
          <w:p w14:paraId="6218477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D6874" w:rsidRPr="00BD6874" w14:paraId="42784206" w14:textId="77777777" w:rsidTr="00BD6874">
        <w:trPr>
          <w:trHeight w:val="434"/>
        </w:trPr>
        <w:tc>
          <w:tcPr>
            <w:tcW w:w="181" w:type="pct"/>
            <w:shd w:val="clear" w:color="auto" w:fill="auto"/>
            <w:noWrap/>
            <w:hideMark/>
          </w:tcPr>
          <w:p w14:paraId="0838045C" w14:textId="5F1F83BA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</w:tcPr>
          <w:p w14:paraId="680BEE6C" w14:textId="6B9BC14F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общеобразовательными организациями (проведение мероприятий по обеспечению деятельности 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тников директора по воспитанию и взаимодействию с детскими общественными объединениями в бюджетном учреждении (МОУ СОШ </w:t>
            </w:r>
            <w:r w:rsidR="00E2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 города Карталы)</w:t>
            </w:r>
          </w:p>
        </w:tc>
        <w:tc>
          <w:tcPr>
            <w:tcW w:w="570" w:type="pct"/>
            <w:shd w:val="clear" w:color="auto" w:fill="auto"/>
            <w:noWrap/>
          </w:tcPr>
          <w:p w14:paraId="2CC69D7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4,4</w:t>
            </w:r>
          </w:p>
        </w:tc>
        <w:tc>
          <w:tcPr>
            <w:tcW w:w="510" w:type="pct"/>
            <w:shd w:val="clear" w:color="auto" w:fill="auto"/>
            <w:noWrap/>
          </w:tcPr>
          <w:p w14:paraId="5A94D91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01" w:type="pct"/>
            <w:shd w:val="clear" w:color="auto" w:fill="auto"/>
            <w:noWrap/>
          </w:tcPr>
          <w:p w14:paraId="1B58496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588" w:type="pct"/>
            <w:shd w:val="clear" w:color="auto" w:fill="auto"/>
            <w:noWrap/>
          </w:tcPr>
          <w:p w14:paraId="2504C14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2</w:t>
            </w:r>
          </w:p>
        </w:tc>
      </w:tr>
      <w:tr w:rsidR="00BD6874" w:rsidRPr="00BD6874" w14:paraId="0042E0E9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A89A99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2E3C9FD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66CBB5BE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510" w:type="pct"/>
            <w:shd w:val="clear" w:color="auto" w:fill="auto"/>
            <w:noWrap/>
          </w:tcPr>
          <w:p w14:paraId="3008294B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501" w:type="pct"/>
            <w:shd w:val="clear" w:color="auto" w:fill="auto"/>
            <w:noWrap/>
          </w:tcPr>
          <w:p w14:paraId="4424F1F8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8</w:t>
            </w:r>
          </w:p>
        </w:tc>
        <w:tc>
          <w:tcPr>
            <w:tcW w:w="588" w:type="pct"/>
            <w:shd w:val="clear" w:color="auto" w:fill="auto"/>
            <w:noWrap/>
          </w:tcPr>
          <w:p w14:paraId="58639B1F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1,9</w:t>
            </w:r>
          </w:p>
        </w:tc>
      </w:tr>
      <w:tr w:rsidR="00BD6874" w:rsidRPr="00BD6874" w14:paraId="45080DF5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20BB0CA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42E163D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5BC04363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10" w:type="pct"/>
            <w:shd w:val="clear" w:color="auto" w:fill="auto"/>
            <w:noWrap/>
          </w:tcPr>
          <w:p w14:paraId="79E618B5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01" w:type="pct"/>
            <w:shd w:val="clear" w:color="auto" w:fill="auto"/>
            <w:noWrap/>
          </w:tcPr>
          <w:p w14:paraId="0B4EDF9A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8" w:type="pct"/>
            <w:shd w:val="clear" w:color="auto" w:fill="auto"/>
            <w:noWrap/>
          </w:tcPr>
          <w:p w14:paraId="6BE4D68F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BD6874" w:rsidRPr="00BD6874" w14:paraId="320E9D98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610C39F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2D18508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8D74EA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16F101D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36E025D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501789C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B6BC869" w14:textId="77777777" w:rsidTr="00BD6874">
        <w:trPr>
          <w:trHeight w:val="950"/>
        </w:trPr>
        <w:tc>
          <w:tcPr>
            <w:tcW w:w="181" w:type="pct"/>
            <w:shd w:val="clear" w:color="auto" w:fill="auto"/>
            <w:noWrap/>
          </w:tcPr>
          <w:p w14:paraId="75C0B06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50" w:type="pct"/>
            <w:shd w:val="clear" w:color="auto" w:fill="auto"/>
          </w:tcPr>
          <w:p w14:paraId="7C3D282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казенных учреждений (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)</w:t>
            </w:r>
          </w:p>
        </w:tc>
        <w:tc>
          <w:tcPr>
            <w:tcW w:w="570" w:type="pct"/>
            <w:shd w:val="clear" w:color="auto" w:fill="auto"/>
            <w:noWrap/>
          </w:tcPr>
          <w:p w14:paraId="51394E6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0,4</w:t>
            </w:r>
          </w:p>
        </w:tc>
        <w:tc>
          <w:tcPr>
            <w:tcW w:w="510" w:type="pct"/>
            <w:shd w:val="clear" w:color="auto" w:fill="auto"/>
            <w:noWrap/>
          </w:tcPr>
          <w:p w14:paraId="1E82C71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18,5</w:t>
            </w:r>
          </w:p>
        </w:tc>
        <w:tc>
          <w:tcPr>
            <w:tcW w:w="501" w:type="pct"/>
            <w:shd w:val="clear" w:color="auto" w:fill="auto"/>
            <w:noWrap/>
          </w:tcPr>
          <w:p w14:paraId="1A1BFA1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18,5</w:t>
            </w:r>
          </w:p>
        </w:tc>
        <w:tc>
          <w:tcPr>
            <w:tcW w:w="588" w:type="pct"/>
            <w:shd w:val="clear" w:color="auto" w:fill="auto"/>
            <w:noWrap/>
          </w:tcPr>
          <w:p w14:paraId="3E555A0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67,4</w:t>
            </w:r>
          </w:p>
        </w:tc>
      </w:tr>
      <w:tr w:rsidR="00BD6874" w:rsidRPr="00BD6874" w14:paraId="69B693F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0F4466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563CAFC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7131775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30,4</w:t>
            </w:r>
          </w:p>
        </w:tc>
        <w:tc>
          <w:tcPr>
            <w:tcW w:w="510" w:type="pct"/>
            <w:shd w:val="clear" w:color="auto" w:fill="auto"/>
            <w:noWrap/>
          </w:tcPr>
          <w:p w14:paraId="11BCD22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18,5</w:t>
            </w:r>
          </w:p>
        </w:tc>
        <w:tc>
          <w:tcPr>
            <w:tcW w:w="501" w:type="pct"/>
            <w:shd w:val="clear" w:color="auto" w:fill="auto"/>
            <w:noWrap/>
          </w:tcPr>
          <w:p w14:paraId="13D5D70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18,5</w:t>
            </w:r>
          </w:p>
        </w:tc>
        <w:tc>
          <w:tcPr>
            <w:tcW w:w="588" w:type="pct"/>
            <w:shd w:val="clear" w:color="auto" w:fill="auto"/>
            <w:noWrap/>
          </w:tcPr>
          <w:p w14:paraId="0DA7641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67,4</w:t>
            </w:r>
          </w:p>
        </w:tc>
      </w:tr>
      <w:tr w:rsidR="00BD6874" w:rsidRPr="00BD6874" w14:paraId="1C3F468B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1C56BED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46E36D8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DEED6A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6EAE688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33EC563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0CB5245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FF9D850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281F36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0E64678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3CE4721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22F9EA9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68A8B36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2AF8A5B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31E482A3" w14:textId="77777777" w:rsidTr="00BD6874">
        <w:trPr>
          <w:trHeight w:val="1117"/>
        </w:trPr>
        <w:tc>
          <w:tcPr>
            <w:tcW w:w="181" w:type="pct"/>
            <w:shd w:val="clear" w:color="auto" w:fill="auto"/>
            <w:noWrap/>
          </w:tcPr>
          <w:p w14:paraId="4EEC3A7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50" w:type="pct"/>
            <w:shd w:val="clear" w:color="auto" w:fill="auto"/>
          </w:tcPr>
          <w:p w14:paraId="578B08E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)</w:t>
            </w:r>
          </w:p>
        </w:tc>
        <w:tc>
          <w:tcPr>
            <w:tcW w:w="570" w:type="pct"/>
            <w:shd w:val="clear" w:color="auto" w:fill="auto"/>
            <w:noWrap/>
          </w:tcPr>
          <w:p w14:paraId="0BE11F1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510" w:type="pct"/>
            <w:shd w:val="clear" w:color="auto" w:fill="auto"/>
            <w:noWrap/>
          </w:tcPr>
          <w:p w14:paraId="5672B6C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501" w:type="pct"/>
            <w:shd w:val="clear" w:color="auto" w:fill="auto"/>
            <w:noWrap/>
          </w:tcPr>
          <w:p w14:paraId="09D9FE8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588" w:type="pct"/>
            <w:shd w:val="clear" w:color="auto" w:fill="auto"/>
            <w:noWrap/>
          </w:tcPr>
          <w:p w14:paraId="0B074B6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</w:t>
            </w:r>
          </w:p>
        </w:tc>
      </w:tr>
      <w:tr w:rsidR="00BD6874" w:rsidRPr="00BD6874" w14:paraId="2D240F9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674875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5F793CE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4921F5A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510" w:type="pct"/>
            <w:shd w:val="clear" w:color="auto" w:fill="auto"/>
            <w:noWrap/>
          </w:tcPr>
          <w:p w14:paraId="36DB01E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501" w:type="pct"/>
            <w:shd w:val="clear" w:color="auto" w:fill="auto"/>
            <w:noWrap/>
          </w:tcPr>
          <w:p w14:paraId="0AE4F82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588" w:type="pct"/>
            <w:shd w:val="clear" w:color="auto" w:fill="auto"/>
            <w:noWrap/>
          </w:tcPr>
          <w:p w14:paraId="0D0FAB1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</w:t>
            </w:r>
          </w:p>
        </w:tc>
      </w:tr>
      <w:tr w:rsidR="00BD6874" w:rsidRPr="00BD6874" w14:paraId="69DD083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5B76D31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788D253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59DAC07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3815B83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344A12C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18BEC6C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588C983C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5F907E0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45404CF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4ED5082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5DA5AB8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37B18C0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3156587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287204DF" w14:textId="77777777" w:rsidTr="00BD6874">
        <w:trPr>
          <w:trHeight w:val="608"/>
        </w:trPr>
        <w:tc>
          <w:tcPr>
            <w:tcW w:w="181" w:type="pct"/>
            <w:shd w:val="clear" w:color="auto" w:fill="auto"/>
            <w:noWrap/>
          </w:tcPr>
          <w:p w14:paraId="24B908D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  <w:p w14:paraId="69941DA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</w:tcPr>
          <w:p w14:paraId="724286C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(оказание услуг) подведомственных учреждений»</w:t>
            </w:r>
          </w:p>
        </w:tc>
        <w:tc>
          <w:tcPr>
            <w:tcW w:w="570" w:type="pct"/>
            <w:shd w:val="clear" w:color="auto" w:fill="auto"/>
            <w:noWrap/>
          </w:tcPr>
          <w:p w14:paraId="7D3A5F54" w14:textId="77777777" w:rsidR="00BD6874" w:rsidRPr="00BD6874" w:rsidRDefault="00D0351D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2 492,</w:t>
            </w:r>
            <w:r w:rsidR="007B7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  <w:noWrap/>
          </w:tcPr>
          <w:p w14:paraId="4368194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8 861,4</w:t>
            </w:r>
          </w:p>
        </w:tc>
        <w:tc>
          <w:tcPr>
            <w:tcW w:w="501" w:type="pct"/>
            <w:shd w:val="clear" w:color="auto" w:fill="auto"/>
            <w:noWrap/>
          </w:tcPr>
          <w:p w14:paraId="0B9E3A5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 802,5</w:t>
            </w:r>
          </w:p>
        </w:tc>
        <w:tc>
          <w:tcPr>
            <w:tcW w:w="588" w:type="pct"/>
            <w:shd w:val="clear" w:color="auto" w:fill="auto"/>
            <w:noWrap/>
          </w:tcPr>
          <w:p w14:paraId="5031FADE" w14:textId="77777777" w:rsidR="00BD6874" w:rsidRPr="00BD6874" w:rsidRDefault="00BD6874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2</w:t>
            </w:r>
            <w:r w:rsidR="006B6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B67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</w:t>
            </w: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B7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6874" w:rsidRPr="00BD6874" w14:paraId="58A735BE" w14:textId="77777777" w:rsidTr="00BD6874">
        <w:trPr>
          <w:trHeight w:val="211"/>
        </w:trPr>
        <w:tc>
          <w:tcPr>
            <w:tcW w:w="181" w:type="pct"/>
            <w:shd w:val="clear" w:color="auto" w:fill="auto"/>
            <w:noWrap/>
          </w:tcPr>
          <w:p w14:paraId="393199E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3EEA2A4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3864CD32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6,3</w:t>
            </w:r>
          </w:p>
        </w:tc>
        <w:tc>
          <w:tcPr>
            <w:tcW w:w="510" w:type="pct"/>
            <w:shd w:val="clear" w:color="auto" w:fill="auto"/>
            <w:noWrap/>
          </w:tcPr>
          <w:p w14:paraId="0E20C41E" w14:textId="77777777" w:rsidR="00BD6874" w:rsidRPr="00BD6874" w:rsidRDefault="006B675F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579,4</w:t>
            </w:r>
          </w:p>
        </w:tc>
        <w:tc>
          <w:tcPr>
            <w:tcW w:w="501" w:type="pct"/>
            <w:shd w:val="clear" w:color="auto" w:fill="auto"/>
            <w:noWrap/>
          </w:tcPr>
          <w:p w14:paraId="1A107B48" w14:textId="77777777" w:rsidR="00BD6874" w:rsidRPr="00BD6874" w:rsidRDefault="006B675F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832,1</w:t>
            </w:r>
          </w:p>
        </w:tc>
        <w:tc>
          <w:tcPr>
            <w:tcW w:w="588" w:type="pct"/>
            <w:shd w:val="clear" w:color="auto" w:fill="auto"/>
            <w:noWrap/>
          </w:tcPr>
          <w:p w14:paraId="05563E78" w14:textId="77777777" w:rsidR="00BD6874" w:rsidRPr="00BD6874" w:rsidRDefault="006B675F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587,8</w:t>
            </w:r>
          </w:p>
        </w:tc>
      </w:tr>
      <w:tr w:rsidR="00BD6874" w:rsidRPr="00BD6874" w14:paraId="47952A57" w14:textId="77777777" w:rsidTr="00BD6874">
        <w:trPr>
          <w:trHeight w:val="211"/>
        </w:trPr>
        <w:tc>
          <w:tcPr>
            <w:tcW w:w="181" w:type="pct"/>
            <w:shd w:val="clear" w:color="auto" w:fill="auto"/>
            <w:noWrap/>
          </w:tcPr>
          <w:p w14:paraId="21C5A40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36333B0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666C26C6" w14:textId="77777777" w:rsidR="00BD6874" w:rsidRPr="00BD6874" w:rsidRDefault="00D0351D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 052,</w:t>
            </w:r>
            <w:r w:rsidR="007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shd w:val="clear" w:color="auto" w:fill="auto"/>
            <w:noWrap/>
          </w:tcPr>
          <w:p w14:paraId="5E1872B6" w14:textId="77777777" w:rsidR="00BD6874" w:rsidRPr="00BD6874" w:rsidRDefault="006B675F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 758,6</w:t>
            </w:r>
          </w:p>
        </w:tc>
        <w:tc>
          <w:tcPr>
            <w:tcW w:w="501" w:type="pct"/>
            <w:shd w:val="clear" w:color="auto" w:fill="auto"/>
            <w:noWrap/>
          </w:tcPr>
          <w:p w14:paraId="6AF5A8D3" w14:textId="77777777" w:rsidR="00BD6874" w:rsidRPr="00BD6874" w:rsidRDefault="006B675F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 936,5</w:t>
            </w:r>
          </w:p>
        </w:tc>
        <w:tc>
          <w:tcPr>
            <w:tcW w:w="588" w:type="pct"/>
            <w:shd w:val="clear" w:color="auto" w:fill="auto"/>
            <w:noWrap/>
          </w:tcPr>
          <w:p w14:paraId="6D5A9864" w14:textId="77777777" w:rsidR="00BD6874" w:rsidRPr="00BD6874" w:rsidRDefault="00BD6874" w:rsidP="007B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F8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B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6874" w:rsidRPr="00BD6874" w14:paraId="6E70A761" w14:textId="77777777" w:rsidTr="00BD6874">
        <w:trPr>
          <w:trHeight w:val="211"/>
        </w:trPr>
        <w:tc>
          <w:tcPr>
            <w:tcW w:w="181" w:type="pct"/>
            <w:shd w:val="clear" w:color="auto" w:fill="auto"/>
            <w:noWrap/>
          </w:tcPr>
          <w:p w14:paraId="408628B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75D5D26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26F55093" w14:textId="77777777" w:rsidR="00BD6874" w:rsidRPr="00BD6874" w:rsidRDefault="00D0351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 263,5</w:t>
            </w:r>
          </w:p>
        </w:tc>
        <w:tc>
          <w:tcPr>
            <w:tcW w:w="510" w:type="pct"/>
            <w:shd w:val="clear" w:color="auto" w:fill="auto"/>
            <w:noWrap/>
          </w:tcPr>
          <w:p w14:paraId="2C20CFD3" w14:textId="77777777" w:rsidR="00BD6874" w:rsidRPr="00BD6874" w:rsidRDefault="006B675F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 523,4</w:t>
            </w:r>
          </w:p>
        </w:tc>
        <w:tc>
          <w:tcPr>
            <w:tcW w:w="501" w:type="pct"/>
            <w:shd w:val="clear" w:color="auto" w:fill="auto"/>
            <w:noWrap/>
          </w:tcPr>
          <w:p w14:paraId="01D1A2E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 033,9</w:t>
            </w:r>
          </w:p>
        </w:tc>
        <w:tc>
          <w:tcPr>
            <w:tcW w:w="588" w:type="pct"/>
            <w:shd w:val="clear" w:color="auto" w:fill="auto"/>
            <w:noWrap/>
          </w:tcPr>
          <w:p w14:paraId="62624151" w14:textId="77777777" w:rsidR="00BD6874" w:rsidRPr="00BD6874" w:rsidRDefault="00BD6874" w:rsidP="00F8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8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8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6874" w:rsidRPr="00BD6874" w14:paraId="0717969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2D214BE" w14:textId="570D5833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0072BB6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, в форме семейного образования и самообразования</w:t>
            </w:r>
          </w:p>
        </w:tc>
        <w:tc>
          <w:tcPr>
            <w:tcW w:w="570" w:type="pct"/>
            <w:shd w:val="clear" w:color="auto" w:fill="auto"/>
            <w:noWrap/>
          </w:tcPr>
          <w:p w14:paraId="4C8D2EE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 736,5</w:t>
            </w:r>
          </w:p>
        </w:tc>
        <w:tc>
          <w:tcPr>
            <w:tcW w:w="510" w:type="pct"/>
            <w:shd w:val="clear" w:color="auto" w:fill="auto"/>
            <w:noWrap/>
          </w:tcPr>
          <w:p w14:paraId="5F4DE3E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36,5</w:t>
            </w:r>
          </w:p>
        </w:tc>
        <w:tc>
          <w:tcPr>
            <w:tcW w:w="501" w:type="pct"/>
            <w:shd w:val="clear" w:color="auto" w:fill="auto"/>
            <w:noWrap/>
          </w:tcPr>
          <w:p w14:paraId="4A2D2E3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36,5</w:t>
            </w:r>
          </w:p>
        </w:tc>
        <w:tc>
          <w:tcPr>
            <w:tcW w:w="588" w:type="pct"/>
            <w:shd w:val="clear" w:color="auto" w:fill="auto"/>
            <w:noWrap/>
          </w:tcPr>
          <w:p w14:paraId="42530C9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209,5</w:t>
            </w:r>
          </w:p>
        </w:tc>
      </w:tr>
      <w:tr w:rsidR="00BD6874" w:rsidRPr="00BD6874" w14:paraId="3DE1A01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EF8D12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1A7BDA9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C7ED45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48A5BC0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192AC33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188EEB3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5B0E405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13C6DA9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EBD671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5329B89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36,5</w:t>
            </w:r>
          </w:p>
        </w:tc>
        <w:tc>
          <w:tcPr>
            <w:tcW w:w="510" w:type="pct"/>
            <w:shd w:val="clear" w:color="auto" w:fill="auto"/>
            <w:noWrap/>
          </w:tcPr>
          <w:p w14:paraId="029AAE9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36,5</w:t>
            </w:r>
          </w:p>
        </w:tc>
        <w:tc>
          <w:tcPr>
            <w:tcW w:w="501" w:type="pct"/>
            <w:shd w:val="clear" w:color="auto" w:fill="auto"/>
            <w:noWrap/>
          </w:tcPr>
          <w:p w14:paraId="0329239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36,5</w:t>
            </w:r>
          </w:p>
        </w:tc>
        <w:tc>
          <w:tcPr>
            <w:tcW w:w="588" w:type="pct"/>
            <w:shd w:val="clear" w:color="auto" w:fill="auto"/>
            <w:noWrap/>
          </w:tcPr>
          <w:p w14:paraId="5C46081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209,5</w:t>
            </w:r>
          </w:p>
        </w:tc>
      </w:tr>
      <w:tr w:rsidR="00BD6874" w:rsidRPr="00BD6874" w14:paraId="32EC185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6E28503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1B99EA8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7AC71ED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43F6601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5DD036B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17D0738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C67F3A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66DD051" w14:textId="35FD905E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5DDD74B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70" w:type="pct"/>
            <w:shd w:val="clear" w:color="auto" w:fill="auto"/>
            <w:noWrap/>
          </w:tcPr>
          <w:p w14:paraId="13D265C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4</w:t>
            </w:r>
          </w:p>
        </w:tc>
        <w:tc>
          <w:tcPr>
            <w:tcW w:w="510" w:type="pct"/>
            <w:shd w:val="clear" w:color="auto" w:fill="auto"/>
            <w:noWrap/>
          </w:tcPr>
          <w:p w14:paraId="0997FF2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9</w:t>
            </w:r>
          </w:p>
        </w:tc>
        <w:tc>
          <w:tcPr>
            <w:tcW w:w="501" w:type="pct"/>
            <w:shd w:val="clear" w:color="auto" w:fill="auto"/>
            <w:noWrap/>
          </w:tcPr>
          <w:p w14:paraId="27235B6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588" w:type="pct"/>
            <w:shd w:val="clear" w:color="auto" w:fill="auto"/>
            <w:noWrap/>
          </w:tcPr>
          <w:p w14:paraId="12770E3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8</w:t>
            </w:r>
          </w:p>
        </w:tc>
      </w:tr>
      <w:tr w:rsidR="00BD6874" w:rsidRPr="00BD6874" w14:paraId="6B5BB60A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AFAE13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59F314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07326E6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34C11CD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6F7C0DE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052EB17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52AF40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8638F3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5E7A65A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899CF3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4</w:t>
            </w:r>
          </w:p>
        </w:tc>
        <w:tc>
          <w:tcPr>
            <w:tcW w:w="510" w:type="pct"/>
            <w:shd w:val="clear" w:color="auto" w:fill="auto"/>
            <w:noWrap/>
          </w:tcPr>
          <w:p w14:paraId="5FAF693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9</w:t>
            </w:r>
          </w:p>
        </w:tc>
        <w:tc>
          <w:tcPr>
            <w:tcW w:w="501" w:type="pct"/>
            <w:shd w:val="clear" w:color="auto" w:fill="auto"/>
            <w:noWrap/>
          </w:tcPr>
          <w:p w14:paraId="6765377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588" w:type="pct"/>
            <w:shd w:val="clear" w:color="auto" w:fill="auto"/>
            <w:noWrap/>
          </w:tcPr>
          <w:p w14:paraId="310D455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8</w:t>
            </w:r>
          </w:p>
        </w:tc>
      </w:tr>
      <w:tr w:rsidR="00BD6874" w:rsidRPr="00BD6874" w14:paraId="35AD797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BE071F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2C808D6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5ABEB57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61445D6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16C0746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703ED63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E35D60B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5B199096" w14:textId="5B9838F1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7ECCB9D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0" w:type="pct"/>
            <w:shd w:val="clear" w:color="auto" w:fill="auto"/>
            <w:noWrap/>
          </w:tcPr>
          <w:p w14:paraId="0F021D70" w14:textId="77777777" w:rsidR="00BD6874" w:rsidRPr="00BD6874" w:rsidRDefault="00F835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 797,2</w:t>
            </w:r>
          </w:p>
        </w:tc>
        <w:tc>
          <w:tcPr>
            <w:tcW w:w="510" w:type="pct"/>
            <w:shd w:val="clear" w:color="auto" w:fill="auto"/>
            <w:noWrap/>
          </w:tcPr>
          <w:p w14:paraId="5F300B4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 772,6</w:t>
            </w:r>
          </w:p>
        </w:tc>
        <w:tc>
          <w:tcPr>
            <w:tcW w:w="501" w:type="pct"/>
            <w:shd w:val="clear" w:color="auto" w:fill="auto"/>
            <w:noWrap/>
          </w:tcPr>
          <w:p w14:paraId="512EA35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 917,5</w:t>
            </w:r>
          </w:p>
        </w:tc>
        <w:tc>
          <w:tcPr>
            <w:tcW w:w="588" w:type="pct"/>
            <w:shd w:val="clear" w:color="auto" w:fill="auto"/>
            <w:noWrap/>
          </w:tcPr>
          <w:p w14:paraId="053C87E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3 323,4</w:t>
            </w:r>
          </w:p>
        </w:tc>
      </w:tr>
      <w:tr w:rsidR="00BD6874" w:rsidRPr="00BD6874" w14:paraId="70A5E3FD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261683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1DE9034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0F3015F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42C73D4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7087C95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244470B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982D60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7285F3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52DA8A9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25039E1F" w14:textId="77777777" w:rsidR="00BD6874" w:rsidRPr="00BD6874" w:rsidRDefault="00BD6874" w:rsidP="00F8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8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97,2</w:t>
            </w:r>
          </w:p>
        </w:tc>
        <w:tc>
          <w:tcPr>
            <w:tcW w:w="510" w:type="pct"/>
            <w:shd w:val="clear" w:color="auto" w:fill="auto"/>
            <w:noWrap/>
          </w:tcPr>
          <w:p w14:paraId="16D5C7E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 772,6</w:t>
            </w:r>
          </w:p>
        </w:tc>
        <w:tc>
          <w:tcPr>
            <w:tcW w:w="501" w:type="pct"/>
            <w:shd w:val="clear" w:color="auto" w:fill="auto"/>
            <w:noWrap/>
          </w:tcPr>
          <w:p w14:paraId="2261DA8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 917,5</w:t>
            </w:r>
          </w:p>
        </w:tc>
        <w:tc>
          <w:tcPr>
            <w:tcW w:w="588" w:type="pct"/>
            <w:shd w:val="clear" w:color="auto" w:fill="auto"/>
            <w:noWrap/>
          </w:tcPr>
          <w:p w14:paraId="1F0A4EEE" w14:textId="77777777" w:rsidR="00BD6874" w:rsidRPr="00BD6874" w:rsidRDefault="00BD6874" w:rsidP="00F8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</w:t>
            </w:r>
            <w:r w:rsidR="00F8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8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6874" w:rsidRPr="00BD6874" w14:paraId="04992C0A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5B59B50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1B82389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6DC0CB8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184D8E8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7261B4C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2960E0B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073EBE0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33B3C86" w14:textId="79CD6ABC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128D9FB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570" w:type="pct"/>
            <w:shd w:val="clear" w:color="auto" w:fill="auto"/>
            <w:noWrap/>
          </w:tcPr>
          <w:p w14:paraId="5E34404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,2</w:t>
            </w:r>
          </w:p>
        </w:tc>
        <w:tc>
          <w:tcPr>
            <w:tcW w:w="510" w:type="pct"/>
            <w:shd w:val="clear" w:color="auto" w:fill="auto"/>
            <w:noWrap/>
          </w:tcPr>
          <w:p w14:paraId="1593327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  <w:tc>
          <w:tcPr>
            <w:tcW w:w="501" w:type="pct"/>
            <w:shd w:val="clear" w:color="auto" w:fill="auto"/>
            <w:noWrap/>
          </w:tcPr>
          <w:p w14:paraId="4B0317E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,2</w:t>
            </w:r>
          </w:p>
        </w:tc>
        <w:tc>
          <w:tcPr>
            <w:tcW w:w="588" w:type="pct"/>
            <w:shd w:val="clear" w:color="auto" w:fill="auto"/>
            <w:noWrap/>
          </w:tcPr>
          <w:p w14:paraId="50B8E69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02,1</w:t>
            </w:r>
          </w:p>
        </w:tc>
      </w:tr>
      <w:tr w:rsidR="00BD6874" w:rsidRPr="00BD6874" w14:paraId="1FB6E0DC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5A2CDE3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0655EF2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29C35DD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46F4CCD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3862261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285D55F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38A21E1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5DD176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DD7050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4CE8FC7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,2</w:t>
            </w:r>
          </w:p>
        </w:tc>
        <w:tc>
          <w:tcPr>
            <w:tcW w:w="510" w:type="pct"/>
            <w:shd w:val="clear" w:color="auto" w:fill="auto"/>
            <w:noWrap/>
          </w:tcPr>
          <w:p w14:paraId="212A450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  <w:tc>
          <w:tcPr>
            <w:tcW w:w="501" w:type="pct"/>
            <w:shd w:val="clear" w:color="auto" w:fill="auto"/>
            <w:noWrap/>
          </w:tcPr>
          <w:p w14:paraId="6DA7420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,2</w:t>
            </w:r>
          </w:p>
        </w:tc>
        <w:tc>
          <w:tcPr>
            <w:tcW w:w="588" w:type="pct"/>
            <w:shd w:val="clear" w:color="auto" w:fill="auto"/>
            <w:noWrap/>
          </w:tcPr>
          <w:p w14:paraId="449C3B7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02,1</w:t>
            </w:r>
          </w:p>
        </w:tc>
      </w:tr>
      <w:tr w:rsidR="00BD6874" w:rsidRPr="00BD6874" w14:paraId="718432E1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E686A3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6BF730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39ABE1F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1208196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5BC303A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6370980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61B4A9B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7A0DDBE" w14:textId="5884B1CB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7167B38A" w14:textId="50F1E9CC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</w:t>
            </w:r>
            <w:r w:rsidR="00E2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548-ЗО </w:t>
            </w:r>
            <w:r w:rsidR="00E2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атусе и дополнительных мерах социальной поддержки многодетной семьи в Челябинской области</w:t>
            </w:r>
            <w:r w:rsidR="00E2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570" w:type="pct"/>
            <w:shd w:val="clear" w:color="auto" w:fill="auto"/>
            <w:noWrap/>
          </w:tcPr>
          <w:p w14:paraId="325F962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,1</w:t>
            </w:r>
          </w:p>
        </w:tc>
        <w:tc>
          <w:tcPr>
            <w:tcW w:w="510" w:type="pct"/>
            <w:shd w:val="clear" w:color="auto" w:fill="auto"/>
            <w:noWrap/>
          </w:tcPr>
          <w:p w14:paraId="1810ABC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501" w:type="pct"/>
            <w:shd w:val="clear" w:color="auto" w:fill="auto"/>
            <w:noWrap/>
          </w:tcPr>
          <w:p w14:paraId="529B38C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,9</w:t>
            </w:r>
          </w:p>
        </w:tc>
        <w:tc>
          <w:tcPr>
            <w:tcW w:w="588" w:type="pct"/>
            <w:shd w:val="clear" w:color="auto" w:fill="auto"/>
            <w:noWrap/>
          </w:tcPr>
          <w:p w14:paraId="27DD0BD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4,0</w:t>
            </w:r>
          </w:p>
        </w:tc>
      </w:tr>
      <w:tr w:rsidR="00BD6874" w:rsidRPr="00BD6874" w14:paraId="7F633FCD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</w:tcPr>
          <w:p w14:paraId="400A1BE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5EDDA04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775B579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063CA08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5EE78FB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7480770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5B66A4A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</w:tcPr>
          <w:p w14:paraId="1D9389D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01BEC6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0A47EE9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,1</w:t>
            </w:r>
          </w:p>
        </w:tc>
        <w:tc>
          <w:tcPr>
            <w:tcW w:w="510" w:type="pct"/>
            <w:shd w:val="clear" w:color="auto" w:fill="auto"/>
            <w:noWrap/>
          </w:tcPr>
          <w:p w14:paraId="0499479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0</w:t>
            </w:r>
          </w:p>
        </w:tc>
        <w:tc>
          <w:tcPr>
            <w:tcW w:w="501" w:type="pct"/>
            <w:shd w:val="clear" w:color="auto" w:fill="auto"/>
            <w:noWrap/>
          </w:tcPr>
          <w:p w14:paraId="075D185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,9</w:t>
            </w:r>
          </w:p>
        </w:tc>
        <w:tc>
          <w:tcPr>
            <w:tcW w:w="588" w:type="pct"/>
            <w:shd w:val="clear" w:color="auto" w:fill="auto"/>
            <w:noWrap/>
          </w:tcPr>
          <w:p w14:paraId="197AC3C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4,0</w:t>
            </w:r>
          </w:p>
        </w:tc>
      </w:tr>
      <w:tr w:rsidR="00BD6874" w:rsidRPr="00BD6874" w14:paraId="3432491F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</w:tcPr>
          <w:p w14:paraId="1218520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A10AD4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7CD3DCC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66CA68C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7E2399D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36D2131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EA59ABC" w14:textId="77777777" w:rsidTr="00BD6874">
        <w:trPr>
          <w:trHeight w:val="872"/>
        </w:trPr>
        <w:tc>
          <w:tcPr>
            <w:tcW w:w="181" w:type="pct"/>
            <w:shd w:val="clear" w:color="auto" w:fill="auto"/>
            <w:noWrap/>
          </w:tcPr>
          <w:p w14:paraId="082BEADB" w14:textId="75A5B08E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</w:tcPr>
          <w:p w14:paraId="17DD76B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70" w:type="pct"/>
            <w:shd w:val="clear" w:color="auto" w:fill="auto"/>
            <w:noWrap/>
          </w:tcPr>
          <w:p w14:paraId="261F9223" w14:textId="77777777" w:rsidR="00BD6874" w:rsidRPr="00BD6874" w:rsidRDefault="00BD6874" w:rsidP="00F0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="00F0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7</w:t>
            </w:r>
          </w:p>
        </w:tc>
        <w:tc>
          <w:tcPr>
            <w:tcW w:w="510" w:type="pct"/>
            <w:shd w:val="clear" w:color="auto" w:fill="auto"/>
            <w:noWrap/>
          </w:tcPr>
          <w:p w14:paraId="24360BC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2,8</w:t>
            </w:r>
          </w:p>
        </w:tc>
        <w:tc>
          <w:tcPr>
            <w:tcW w:w="501" w:type="pct"/>
            <w:shd w:val="clear" w:color="auto" w:fill="auto"/>
            <w:noWrap/>
          </w:tcPr>
          <w:p w14:paraId="486E9A9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2,4</w:t>
            </w:r>
          </w:p>
        </w:tc>
        <w:tc>
          <w:tcPr>
            <w:tcW w:w="588" w:type="pct"/>
            <w:shd w:val="clear" w:color="auto" w:fill="auto"/>
            <w:noWrap/>
          </w:tcPr>
          <w:p w14:paraId="562CC59A" w14:textId="77777777" w:rsidR="00BD6874" w:rsidRPr="00BD6874" w:rsidRDefault="00BD6874" w:rsidP="00F0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</w:t>
            </w:r>
            <w:r w:rsidR="00F0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0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D6874" w:rsidRPr="00BD6874" w14:paraId="077EBD7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22DE67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35EEC6E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2451992A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176,3</w:t>
            </w:r>
          </w:p>
        </w:tc>
        <w:tc>
          <w:tcPr>
            <w:tcW w:w="510" w:type="pct"/>
            <w:shd w:val="clear" w:color="auto" w:fill="auto"/>
            <w:noWrap/>
          </w:tcPr>
          <w:p w14:paraId="696D936E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579,4</w:t>
            </w:r>
          </w:p>
        </w:tc>
        <w:tc>
          <w:tcPr>
            <w:tcW w:w="501" w:type="pct"/>
            <w:shd w:val="clear" w:color="auto" w:fill="auto"/>
            <w:noWrap/>
          </w:tcPr>
          <w:p w14:paraId="2BBDE57D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832,1</w:t>
            </w:r>
          </w:p>
        </w:tc>
        <w:tc>
          <w:tcPr>
            <w:tcW w:w="588" w:type="pct"/>
            <w:shd w:val="clear" w:color="auto" w:fill="auto"/>
            <w:noWrap/>
          </w:tcPr>
          <w:p w14:paraId="2F19AFEC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587,8</w:t>
            </w:r>
          </w:p>
        </w:tc>
      </w:tr>
      <w:tr w:rsidR="00BD6874" w:rsidRPr="00BD6874" w14:paraId="1FEF433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43731B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747ABE6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23E834FD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5,4</w:t>
            </w:r>
          </w:p>
        </w:tc>
        <w:tc>
          <w:tcPr>
            <w:tcW w:w="510" w:type="pct"/>
            <w:shd w:val="clear" w:color="auto" w:fill="auto"/>
            <w:noWrap/>
          </w:tcPr>
          <w:p w14:paraId="1E459C36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25,4</w:t>
            </w:r>
          </w:p>
        </w:tc>
        <w:tc>
          <w:tcPr>
            <w:tcW w:w="501" w:type="pct"/>
            <w:shd w:val="clear" w:color="auto" w:fill="auto"/>
            <w:noWrap/>
          </w:tcPr>
          <w:p w14:paraId="6F869656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62,3</w:t>
            </w:r>
          </w:p>
        </w:tc>
        <w:tc>
          <w:tcPr>
            <w:tcW w:w="588" w:type="pct"/>
            <w:shd w:val="clear" w:color="auto" w:fill="auto"/>
            <w:noWrap/>
          </w:tcPr>
          <w:p w14:paraId="19424F77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513,1</w:t>
            </w:r>
          </w:p>
        </w:tc>
      </w:tr>
      <w:tr w:rsidR="00BD6874" w:rsidRPr="00BD6874" w14:paraId="759C7AA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8F1D37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304B6C0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587D226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10" w:type="pct"/>
            <w:shd w:val="clear" w:color="auto" w:fill="auto"/>
            <w:noWrap/>
          </w:tcPr>
          <w:p w14:paraId="539E015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01" w:type="pct"/>
            <w:shd w:val="clear" w:color="auto" w:fill="auto"/>
            <w:noWrap/>
          </w:tcPr>
          <w:p w14:paraId="6FA74A3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88" w:type="pct"/>
            <w:shd w:val="clear" w:color="auto" w:fill="auto"/>
            <w:noWrap/>
          </w:tcPr>
          <w:p w14:paraId="7FD6FC5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BD6874" w:rsidRPr="00BD6874" w14:paraId="49EA469B" w14:textId="77777777" w:rsidTr="00BD6874">
        <w:trPr>
          <w:trHeight w:val="694"/>
        </w:trPr>
        <w:tc>
          <w:tcPr>
            <w:tcW w:w="181" w:type="pct"/>
            <w:shd w:val="clear" w:color="auto" w:fill="auto"/>
            <w:noWrap/>
            <w:hideMark/>
          </w:tcPr>
          <w:p w14:paraId="0F19ACFD" w14:textId="7073226E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670E1D6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70" w:type="pct"/>
            <w:shd w:val="clear" w:color="auto" w:fill="auto"/>
            <w:noWrap/>
          </w:tcPr>
          <w:p w14:paraId="238BF5A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4B5BE8B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1FFAFD7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7ADB4B7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2D28FC0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3BA37B4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09BC496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757BCC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BF1A3B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02173C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E634EC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6BC1759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62E16F9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7D8318E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29600C7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64CC3A3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09E2B7F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  <w:tc>
          <w:tcPr>
            <w:tcW w:w="588" w:type="pct"/>
            <w:shd w:val="clear" w:color="auto" w:fill="auto"/>
            <w:noWrap/>
          </w:tcPr>
          <w:p w14:paraId="59B819A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BD6874" w:rsidRPr="00BD6874" w14:paraId="6DA5A211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78D86D5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21E7DC2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6F4ADF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3C1A2C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68DCCC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,2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8F517F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3,2</w:t>
            </w:r>
          </w:p>
        </w:tc>
      </w:tr>
      <w:tr w:rsidR="00BD6874" w:rsidRPr="00BD6874" w14:paraId="203D96A8" w14:textId="77777777" w:rsidTr="00BD6874">
        <w:trPr>
          <w:trHeight w:val="430"/>
        </w:trPr>
        <w:tc>
          <w:tcPr>
            <w:tcW w:w="181" w:type="pct"/>
            <w:shd w:val="clear" w:color="auto" w:fill="auto"/>
            <w:noWrap/>
            <w:hideMark/>
          </w:tcPr>
          <w:p w14:paraId="064754B3" w14:textId="0BFCD711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7989078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детей из малоимущи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8F1CDB6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39,7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F6D7DB0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39,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67B6FBF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39,7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87AF608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819,1</w:t>
            </w:r>
          </w:p>
        </w:tc>
      </w:tr>
      <w:tr w:rsidR="00BD6874" w:rsidRPr="00BD6874" w14:paraId="3664550A" w14:textId="77777777" w:rsidTr="00BD6874">
        <w:trPr>
          <w:trHeight w:val="57"/>
        </w:trPr>
        <w:tc>
          <w:tcPr>
            <w:tcW w:w="181" w:type="pct"/>
            <w:shd w:val="clear" w:color="auto" w:fill="auto"/>
            <w:noWrap/>
            <w:hideMark/>
          </w:tcPr>
          <w:p w14:paraId="75C9675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4A8EA3A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D288A0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7449C1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E240A6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7AEC26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4C62EDEF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421F2AE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40BD208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3295C19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0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631BDC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0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D4ABDB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0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75D967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5,5</w:t>
            </w:r>
          </w:p>
        </w:tc>
      </w:tr>
      <w:tr w:rsidR="00BD6874" w:rsidRPr="00BD6874" w14:paraId="0C831DF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0A4ED05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0C9AEC9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E7296E0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2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D12D02F" w14:textId="77777777" w:rsidR="00BD6874" w:rsidRPr="00BD6874" w:rsidRDefault="00F0289D" w:rsidP="00F0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5C99FD9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11,2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3061C94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133,6</w:t>
            </w:r>
          </w:p>
        </w:tc>
      </w:tr>
      <w:tr w:rsidR="00BD6874" w:rsidRPr="00BD6874" w14:paraId="4170E74A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1D20D85C" w14:textId="7DD35973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</w:tcPr>
          <w:p w14:paraId="1018F62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570" w:type="pct"/>
            <w:shd w:val="clear" w:color="auto" w:fill="auto"/>
            <w:noWrap/>
          </w:tcPr>
          <w:p w14:paraId="28A8CB0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6E81AB9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7FA1078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5FAB15D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90E944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365DF1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162C741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426D433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74B8275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57C9FB5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7ABBFE1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8F9E56C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5F5AB04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3529306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08333B3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30724A6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2B9CFA1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4033A97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7A5AC08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5E31EE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35244B8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4C72067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4D6F7C5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4902FA4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1247CD8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8113848" w14:textId="77777777" w:rsidTr="00BD6874">
        <w:trPr>
          <w:trHeight w:val="265"/>
        </w:trPr>
        <w:tc>
          <w:tcPr>
            <w:tcW w:w="181" w:type="pct"/>
            <w:shd w:val="clear" w:color="auto" w:fill="auto"/>
            <w:noWrap/>
            <w:hideMark/>
          </w:tcPr>
          <w:p w14:paraId="59C59AE0" w14:textId="301B8C69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0CD379C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7F30762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690,</w:t>
            </w:r>
            <w:r w:rsidR="00A6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16EF067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 071,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80962EF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19,2</w:t>
            </w:r>
          </w:p>
        </w:tc>
        <w:tc>
          <w:tcPr>
            <w:tcW w:w="588" w:type="pct"/>
            <w:shd w:val="clear" w:color="auto" w:fill="auto"/>
            <w:noWrap/>
          </w:tcPr>
          <w:p w14:paraId="6B25112F" w14:textId="77777777" w:rsidR="00BD6874" w:rsidRPr="00BD6874" w:rsidRDefault="00BD6874" w:rsidP="00A6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6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6874" w:rsidRPr="00BD6874" w14:paraId="514F5441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17A8CD8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41E2077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74636E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BB421D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8840A1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0C847A2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413C903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6B6027E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62E72D5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9C368C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898668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A20BA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68A5F1D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60BF1A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4B755B2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7036EAD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5DB333D" w14:textId="77777777" w:rsidR="00BD6874" w:rsidRPr="00BD6874" w:rsidRDefault="00A66358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690,2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549606F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71,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B0561C9" w14:textId="77777777" w:rsidR="00BD6874" w:rsidRPr="00BD6874" w:rsidRDefault="00F0289D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 319,2</w:t>
            </w:r>
          </w:p>
        </w:tc>
        <w:tc>
          <w:tcPr>
            <w:tcW w:w="588" w:type="pct"/>
            <w:shd w:val="clear" w:color="auto" w:fill="auto"/>
            <w:noWrap/>
          </w:tcPr>
          <w:p w14:paraId="08851F3C" w14:textId="77777777" w:rsidR="00BD6874" w:rsidRPr="00BD6874" w:rsidRDefault="00BD6874" w:rsidP="00A6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6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6874" w:rsidRPr="00BD6874" w14:paraId="178E6FC0" w14:textId="77777777" w:rsidTr="00BD6874">
        <w:trPr>
          <w:trHeight w:val="692"/>
        </w:trPr>
        <w:tc>
          <w:tcPr>
            <w:tcW w:w="181" w:type="pct"/>
            <w:shd w:val="clear" w:color="auto" w:fill="auto"/>
            <w:noWrap/>
            <w:hideMark/>
          </w:tcPr>
          <w:p w14:paraId="434257A1" w14:textId="2BE666E5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63288BB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58599BE" w14:textId="77777777" w:rsidR="00BD6874" w:rsidRPr="00BD6874" w:rsidRDefault="008D75F0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167DDD3" w14:textId="77777777" w:rsidR="00BD6874" w:rsidRPr="00BD6874" w:rsidRDefault="008D75F0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8B5AC49" w14:textId="77777777" w:rsidR="00BD6874" w:rsidRPr="00BD6874" w:rsidRDefault="008D75F0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C9F550B" w14:textId="77777777" w:rsidR="00BD6874" w:rsidRPr="00BD6874" w:rsidRDefault="008D75F0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D6874" w:rsidRPr="00BD6874" w14:paraId="1F3C6871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4E61C9A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1882E32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050A82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14EE1D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3AC5A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BBD7BA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5BC4DD4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6B7F7D2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14F24E8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EBADAB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165AA9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44E7CA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2121BE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5EBDC59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2A69083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1A6DEF2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67C0FE6" w14:textId="77777777" w:rsidR="00BD6874" w:rsidRPr="00BD6874" w:rsidRDefault="008D75F0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07A9988" w14:textId="77777777" w:rsidR="00BD6874" w:rsidRPr="00BD6874" w:rsidRDefault="008D75F0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A60F256" w14:textId="77777777" w:rsidR="00BD6874" w:rsidRPr="00BD6874" w:rsidRDefault="008D75F0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43DB7B7" w14:textId="77777777" w:rsidR="00BD6874" w:rsidRPr="00BD6874" w:rsidRDefault="008D75F0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D6874" w:rsidRPr="00BD6874" w14:paraId="2FA6D7C0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31521117" w14:textId="4106355C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3466740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е и аккредитация образовательных учреждений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97DEDC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F1714A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3810B9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8A6520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D6874" w:rsidRPr="00BD6874" w14:paraId="089D0C3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2EAFB37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2584F0D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8173CD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E85154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28E78F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EC4A28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54B65F2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0BEA396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33A7F5D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4D8EE40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DCF308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086275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59F8B7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D34F38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hideMark/>
          </w:tcPr>
          <w:p w14:paraId="736D058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3878F16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2D166C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660341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3BB036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87DCD2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D6874" w:rsidRPr="00BD6874" w14:paraId="4467288D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36EE352" w14:textId="2639DFEB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0013AF0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0" w:type="pct"/>
            <w:shd w:val="clear" w:color="auto" w:fill="auto"/>
            <w:noWrap/>
          </w:tcPr>
          <w:p w14:paraId="0E2DC110" w14:textId="77777777" w:rsidR="00BD6874" w:rsidRPr="00BD6874" w:rsidRDefault="00BD6874" w:rsidP="008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510" w:type="pct"/>
            <w:shd w:val="clear" w:color="auto" w:fill="auto"/>
            <w:noWrap/>
          </w:tcPr>
          <w:p w14:paraId="0C54346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7,0</w:t>
            </w:r>
          </w:p>
        </w:tc>
        <w:tc>
          <w:tcPr>
            <w:tcW w:w="501" w:type="pct"/>
            <w:shd w:val="clear" w:color="auto" w:fill="auto"/>
            <w:noWrap/>
          </w:tcPr>
          <w:p w14:paraId="156BB77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667,0</w:t>
            </w:r>
          </w:p>
        </w:tc>
        <w:tc>
          <w:tcPr>
            <w:tcW w:w="588" w:type="pct"/>
            <w:shd w:val="clear" w:color="auto" w:fill="auto"/>
            <w:noWrap/>
          </w:tcPr>
          <w:p w14:paraId="60695823" w14:textId="77777777" w:rsidR="00BD6874" w:rsidRPr="00BD6874" w:rsidRDefault="00BD6874" w:rsidP="008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9</w:t>
            </w:r>
          </w:p>
        </w:tc>
      </w:tr>
      <w:tr w:rsidR="00BD6874" w:rsidRPr="00BD6874" w14:paraId="711754A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48B77D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3580A1E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22CF38D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02C44C8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3FB78D6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7FB8D6D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9FBF449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71703B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38F5C81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4808E61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186F660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04AB0A4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30B6A59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436FB7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1D7919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45F8944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6C5E87B8" w14:textId="77777777" w:rsidR="00BD6874" w:rsidRPr="00BD6874" w:rsidRDefault="00BD6874" w:rsidP="008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510" w:type="pct"/>
            <w:shd w:val="clear" w:color="auto" w:fill="auto"/>
            <w:noWrap/>
          </w:tcPr>
          <w:p w14:paraId="018999B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7,0</w:t>
            </w:r>
          </w:p>
        </w:tc>
        <w:tc>
          <w:tcPr>
            <w:tcW w:w="501" w:type="pct"/>
            <w:shd w:val="clear" w:color="auto" w:fill="auto"/>
            <w:noWrap/>
          </w:tcPr>
          <w:p w14:paraId="16DA4B9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667,0</w:t>
            </w:r>
          </w:p>
        </w:tc>
        <w:tc>
          <w:tcPr>
            <w:tcW w:w="588" w:type="pct"/>
            <w:shd w:val="clear" w:color="auto" w:fill="auto"/>
            <w:noWrap/>
          </w:tcPr>
          <w:p w14:paraId="4F936282" w14:textId="77777777" w:rsidR="00BD6874" w:rsidRPr="00BD6874" w:rsidRDefault="00BD6874" w:rsidP="008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9</w:t>
            </w:r>
          </w:p>
        </w:tc>
      </w:tr>
      <w:tr w:rsidR="00BD6874" w:rsidRPr="00BD6874" w14:paraId="4BE4B3A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C59EB7C" w14:textId="154FF784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</w:tcPr>
          <w:p w14:paraId="10ABB31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функции муниципальными органами</w:t>
            </w:r>
          </w:p>
        </w:tc>
        <w:tc>
          <w:tcPr>
            <w:tcW w:w="570" w:type="pct"/>
            <w:shd w:val="clear" w:color="auto" w:fill="auto"/>
            <w:noWrap/>
          </w:tcPr>
          <w:p w14:paraId="26013D7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55,3</w:t>
            </w:r>
          </w:p>
        </w:tc>
        <w:tc>
          <w:tcPr>
            <w:tcW w:w="510" w:type="pct"/>
            <w:shd w:val="clear" w:color="auto" w:fill="auto"/>
            <w:noWrap/>
          </w:tcPr>
          <w:p w14:paraId="189EB64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55,3</w:t>
            </w:r>
          </w:p>
        </w:tc>
        <w:tc>
          <w:tcPr>
            <w:tcW w:w="501" w:type="pct"/>
            <w:shd w:val="clear" w:color="auto" w:fill="auto"/>
            <w:noWrap/>
          </w:tcPr>
          <w:p w14:paraId="1BC2707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55,3</w:t>
            </w:r>
          </w:p>
        </w:tc>
        <w:tc>
          <w:tcPr>
            <w:tcW w:w="588" w:type="pct"/>
            <w:shd w:val="clear" w:color="auto" w:fill="auto"/>
            <w:noWrap/>
          </w:tcPr>
          <w:p w14:paraId="0D608BE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265,9</w:t>
            </w:r>
          </w:p>
        </w:tc>
      </w:tr>
      <w:tr w:rsidR="00BD6874" w:rsidRPr="00BD6874" w14:paraId="0D2A0C6A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1FCCDC1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11254B8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5ED06C9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7CE1B25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7982BDB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27B606A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46269239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12AE68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05DA560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24224E7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5328E67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631F89F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4BFD0E9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4F209ADD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50C471D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1B503CD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703AE7F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55,3</w:t>
            </w:r>
          </w:p>
        </w:tc>
        <w:tc>
          <w:tcPr>
            <w:tcW w:w="510" w:type="pct"/>
            <w:shd w:val="clear" w:color="auto" w:fill="auto"/>
            <w:noWrap/>
          </w:tcPr>
          <w:p w14:paraId="1EE28D4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55,3</w:t>
            </w:r>
          </w:p>
        </w:tc>
        <w:tc>
          <w:tcPr>
            <w:tcW w:w="501" w:type="pct"/>
            <w:shd w:val="clear" w:color="auto" w:fill="auto"/>
            <w:noWrap/>
          </w:tcPr>
          <w:p w14:paraId="7451E73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55,3</w:t>
            </w:r>
          </w:p>
        </w:tc>
        <w:tc>
          <w:tcPr>
            <w:tcW w:w="588" w:type="pct"/>
            <w:shd w:val="clear" w:color="auto" w:fill="auto"/>
            <w:noWrap/>
          </w:tcPr>
          <w:p w14:paraId="05209C8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265,9</w:t>
            </w:r>
          </w:p>
        </w:tc>
      </w:tr>
      <w:tr w:rsidR="00BD6874" w:rsidRPr="00BD6874" w14:paraId="58F9E76D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0E1EB4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0" w:type="pct"/>
          </w:tcPr>
          <w:p w14:paraId="660ABD5B" w14:textId="77777777" w:rsidR="00BD6874" w:rsidRPr="00BD6874" w:rsidRDefault="00BD6874" w:rsidP="00BD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BD6874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Комплекс процессных мероприятий «Обеспечение доступности дополнительного образования в Карталинском муниципальном округе»</w:t>
            </w:r>
          </w:p>
        </w:tc>
        <w:tc>
          <w:tcPr>
            <w:tcW w:w="570" w:type="pct"/>
            <w:shd w:val="clear" w:color="auto" w:fill="auto"/>
            <w:noWrap/>
          </w:tcPr>
          <w:p w14:paraId="450F345C" w14:textId="77777777" w:rsidR="00BD6874" w:rsidRPr="00BD6874" w:rsidRDefault="00BD6874" w:rsidP="008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</w:t>
            </w:r>
            <w:r w:rsidR="008D75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</w:t>
            </w: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noWrap/>
          </w:tcPr>
          <w:p w14:paraId="7358814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55,4</w:t>
            </w:r>
          </w:p>
        </w:tc>
        <w:tc>
          <w:tcPr>
            <w:tcW w:w="501" w:type="pct"/>
            <w:shd w:val="clear" w:color="auto" w:fill="auto"/>
            <w:noWrap/>
          </w:tcPr>
          <w:p w14:paraId="2563F15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755,5</w:t>
            </w:r>
          </w:p>
        </w:tc>
        <w:tc>
          <w:tcPr>
            <w:tcW w:w="588" w:type="pct"/>
            <w:shd w:val="clear" w:color="auto" w:fill="auto"/>
            <w:noWrap/>
          </w:tcPr>
          <w:p w14:paraId="062F2061" w14:textId="77777777" w:rsidR="00BD6874" w:rsidRPr="00BD6874" w:rsidRDefault="00BD6874" w:rsidP="007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 </w:t>
            </w:r>
            <w:r w:rsidR="00750B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2</w:t>
            </w: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50B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D6874" w:rsidRPr="00BD6874" w14:paraId="183E55DC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63037A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02D419E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DF3502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1A576ED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2745250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22AB148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7E212C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A7086D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39F2404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D997B0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24127A9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73F5B6A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346D805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36623D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66F72F7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33E4B38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67C8574C" w14:textId="77777777" w:rsidR="00BD6874" w:rsidRPr="00BD6874" w:rsidRDefault="00BD6874" w:rsidP="008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</w:t>
            </w:r>
            <w:r w:rsidR="008D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noWrap/>
          </w:tcPr>
          <w:p w14:paraId="0BC9F83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5,4</w:t>
            </w:r>
          </w:p>
        </w:tc>
        <w:tc>
          <w:tcPr>
            <w:tcW w:w="501" w:type="pct"/>
            <w:shd w:val="clear" w:color="auto" w:fill="auto"/>
            <w:noWrap/>
          </w:tcPr>
          <w:p w14:paraId="5E444E9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55,5</w:t>
            </w:r>
          </w:p>
        </w:tc>
        <w:tc>
          <w:tcPr>
            <w:tcW w:w="588" w:type="pct"/>
            <w:shd w:val="clear" w:color="auto" w:fill="auto"/>
            <w:noWrap/>
          </w:tcPr>
          <w:p w14:paraId="7D88C7CE" w14:textId="77777777" w:rsidR="00BD6874" w:rsidRPr="00BD6874" w:rsidRDefault="00BD6874" w:rsidP="007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</w:t>
            </w:r>
            <w:r w:rsidR="007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9</w:t>
            </w:r>
          </w:p>
        </w:tc>
      </w:tr>
      <w:tr w:rsidR="00BD6874" w:rsidRPr="00BD6874" w14:paraId="69D194A1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078FE0B" w14:textId="37D73ED2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</w:tcPr>
          <w:p w14:paraId="3CB69BC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570" w:type="pct"/>
            <w:shd w:val="clear" w:color="auto" w:fill="auto"/>
            <w:noWrap/>
          </w:tcPr>
          <w:p w14:paraId="4483DCF8" w14:textId="77777777" w:rsidR="00BD6874" w:rsidRPr="00BD6874" w:rsidRDefault="00BD6874" w:rsidP="007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  <w:r w:rsidR="007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510" w:type="pct"/>
            <w:shd w:val="clear" w:color="auto" w:fill="auto"/>
            <w:noWrap/>
          </w:tcPr>
          <w:p w14:paraId="11C0DEB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00,2</w:t>
            </w:r>
          </w:p>
        </w:tc>
        <w:tc>
          <w:tcPr>
            <w:tcW w:w="501" w:type="pct"/>
            <w:shd w:val="clear" w:color="auto" w:fill="auto"/>
            <w:noWrap/>
          </w:tcPr>
          <w:p w14:paraId="2F2C533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94,6</w:t>
            </w:r>
          </w:p>
        </w:tc>
        <w:tc>
          <w:tcPr>
            <w:tcW w:w="588" w:type="pct"/>
            <w:shd w:val="clear" w:color="auto" w:fill="auto"/>
            <w:noWrap/>
          </w:tcPr>
          <w:p w14:paraId="52823FAC" w14:textId="77777777" w:rsidR="00BD6874" w:rsidRPr="00BD6874" w:rsidRDefault="00BD6874" w:rsidP="007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  <w:r w:rsidR="007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BD6874" w:rsidRPr="00BD6874" w14:paraId="5F4B997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83FDAF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34BF7CC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3123031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273940B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5A73DC3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29D4AF0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5D6F32C5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24ABEE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388B3E0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50D7415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6CF3C78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5F39929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3EB9153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C97B53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DFBA95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0A9BB55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2896CF5" w14:textId="77777777" w:rsidR="00BD6874" w:rsidRPr="00BD6874" w:rsidRDefault="00BD6874" w:rsidP="007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  <w:r w:rsidR="007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510" w:type="pct"/>
            <w:shd w:val="clear" w:color="auto" w:fill="auto"/>
            <w:noWrap/>
          </w:tcPr>
          <w:p w14:paraId="3D25A10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00,2</w:t>
            </w:r>
          </w:p>
        </w:tc>
        <w:tc>
          <w:tcPr>
            <w:tcW w:w="501" w:type="pct"/>
            <w:shd w:val="clear" w:color="auto" w:fill="auto"/>
            <w:noWrap/>
          </w:tcPr>
          <w:p w14:paraId="679EB7C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94,6</w:t>
            </w:r>
          </w:p>
        </w:tc>
        <w:tc>
          <w:tcPr>
            <w:tcW w:w="588" w:type="pct"/>
            <w:shd w:val="clear" w:color="auto" w:fill="auto"/>
            <w:noWrap/>
          </w:tcPr>
          <w:p w14:paraId="4EFDE06E" w14:textId="77777777" w:rsidR="00BD6874" w:rsidRPr="00BD6874" w:rsidRDefault="00BD6874" w:rsidP="007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  <w:r w:rsidR="0075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BD6874" w:rsidRPr="00BD6874" w14:paraId="574B78A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630F4C2D" w14:textId="5791DD26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</w:tcPr>
          <w:p w14:paraId="5CEA54D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модели персонифицированного финансирования дополнительного образования детей  </w:t>
            </w:r>
          </w:p>
        </w:tc>
        <w:tc>
          <w:tcPr>
            <w:tcW w:w="570" w:type="pct"/>
            <w:shd w:val="clear" w:color="auto" w:fill="auto"/>
            <w:noWrap/>
          </w:tcPr>
          <w:p w14:paraId="24C62EB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7,3</w:t>
            </w:r>
          </w:p>
        </w:tc>
        <w:tc>
          <w:tcPr>
            <w:tcW w:w="510" w:type="pct"/>
            <w:shd w:val="clear" w:color="auto" w:fill="auto"/>
            <w:noWrap/>
          </w:tcPr>
          <w:p w14:paraId="61FB4EE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3,2</w:t>
            </w:r>
          </w:p>
        </w:tc>
        <w:tc>
          <w:tcPr>
            <w:tcW w:w="501" w:type="pct"/>
            <w:shd w:val="clear" w:color="auto" w:fill="auto"/>
            <w:noWrap/>
          </w:tcPr>
          <w:p w14:paraId="010E58F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8,9</w:t>
            </w:r>
          </w:p>
        </w:tc>
        <w:tc>
          <w:tcPr>
            <w:tcW w:w="588" w:type="pct"/>
            <w:shd w:val="clear" w:color="auto" w:fill="auto"/>
            <w:noWrap/>
          </w:tcPr>
          <w:p w14:paraId="1E7706C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9,4</w:t>
            </w:r>
          </w:p>
        </w:tc>
      </w:tr>
      <w:tr w:rsidR="00BD6874" w:rsidRPr="00BD6874" w14:paraId="68F41C6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5606FC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5FAD040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0B7F649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3143DB7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1347247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2B4DF67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3E060065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7F25C9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27D7813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18441B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19DAE30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7D45391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63AB4F1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6295948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749F0C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3AA6736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EA54AD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7,3</w:t>
            </w:r>
          </w:p>
        </w:tc>
        <w:tc>
          <w:tcPr>
            <w:tcW w:w="510" w:type="pct"/>
            <w:shd w:val="clear" w:color="auto" w:fill="auto"/>
            <w:noWrap/>
          </w:tcPr>
          <w:p w14:paraId="46343A6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3,2</w:t>
            </w:r>
          </w:p>
        </w:tc>
        <w:tc>
          <w:tcPr>
            <w:tcW w:w="501" w:type="pct"/>
            <w:shd w:val="clear" w:color="auto" w:fill="auto"/>
            <w:noWrap/>
          </w:tcPr>
          <w:p w14:paraId="5CB21CC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8,9</w:t>
            </w:r>
          </w:p>
        </w:tc>
        <w:tc>
          <w:tcPr>
            <w:tcW w:w="588" w:type="pct"/>
            <w:shd w:val="clear" w:color="auto" w:fill="auto"/>
            <w:noWrap/>
          </w:tcPr>
          <w:p w14:paraId="3807969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9,4</w:t>
            </w:r>
          </w:p>
        </w:tc>
      </w:tr>
      <w:tr w:rsidR="00BD6874" w:rsidRPr="00BD6874" w14:paraId="1CF933E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B52CFA2" w14:textId="11DDD300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42F467B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570" w:type="pct"/>
            <w:shd w:val="clear" w:color="auto" w:fill="auto"/>
            <w:noWrap/>
          </w:tcPr>
          <w:p w14:paraId="353AFC7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510" w:type="pct"/>
            <w:shd w:val="clear" w:color="auto" w:fill="auto"/>
            <w:noWrap/>
          </w:tcPr>
          <w:p w14:paraId="32F360A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501" w:type="pct"/>
            <w:shd w:val="clear" w:color="auto" w:fill="auto"/>
            <w:noWrap/>
          </w:tcPr>
          <w:p w14:paraId="3DCFCC3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588" w:type="pct"/>
            <w:shd w:val="clear" w:color="auto" w:fill="auto"/>
            <w:noWrap/>
          </w:tcPr>
          <w:p w14:paraId="67D978B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</w:tr>
      <w:tr w:rsidR="00BD6874" w:rsidRPr="00BD6874" w14:paraId="29E31E51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1F486DC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38A8046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20BD6AC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1DB58D0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58F0761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1BEE8EA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4FA5CD5C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90EE31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1B2BB9A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777D5D7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1F782B8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602A86A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5A7B84E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5965EAF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6C4148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4B54F55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55499B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510" w:type="pct"/>
            <w:shd w:val="clear" w:color="auto" w:fill="auto"/>
            <w:noWrap/>
          </w:tcPr>
          <w:p w14:paraId="699ADC0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501" w:type="pct"/>
            <w:shd w:val="clear" w:color="auto" w:fill="auto"/>
            <w:noWrap/>
          </w:tcPr>
          <w:p w14:paraId="74F7AF6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588" w:type="pct"/>
            <w:shd w:val="clear" w:color="auto" w:fill="auto"/>
            <w:noWrap/>
          </w:tcPr>
          <w:p w14:paraId="5D1067A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</w:tr>
      <w:tr w:rsidR="00BD6874" w:rsidRPr="00BD6874" w14:paraId="6520535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5F378B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0" w:type="pct"/>
            <w:shd w:val="clear" w:color="auto" w:fill="auto"/>
            <w:vAlign w:val="bottom"/>
          </w:tcPr>
          <w:p w14:paraId="586A074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Поддержка и развитие педагогических работников, одаренных детей и талантливой молодежи в Карталинском муниципальном округе»</w:t>
            </w:r>
          </w:p>
        </w:tc>
        <w:tc>
          <w:tcPr>
            <w:tcW w:w="570" w:type="pct"/>
            <w:shd w:val="clear" w:color="auto" w:fill="auto"/>
            <w:noWrap/>
          </w:tcPr>
          <w:p w14:paraId="76A5F4A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10" w:type="pct"/>
            <w:shd w:val="clear" w:color="auto" w:fill="auto"/>
            <w:noWrap/>
          </w:tcPr>
          <w:p w14:paraId="57A6830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01" w:type="pct"/>
            <w:shd w:val="clear" w:color="auto" w:fill="auto"/>
            <w:noWrap/>
          </w:tcPr>
          <w:p w14:paraId="29FE7D5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88" w:type="pct"/>
            <w:shd w:val="clear" w:color="auto" w:fill="auto"/>
            <w:noWrap/>
          </w:tcPr>
          <w:p w14:paraId="231B308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D6874" w:rsidRPr="00BD6874" w14:paraId="6CFD358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429732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6533EE3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445C92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5441F67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019825C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44EDAC7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43D7489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8FB767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71FCF8A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0DC838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</w:tcPr>
          <w:p w14:paraId="76AD952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</w:tcPr>
          <w:p w14:paraId="7C3FAFD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</w:tcPr>
          <w:p w14:paraId="324AA23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4B0C76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4ACAF3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</w:tcPr>
          <w:p w14:paraId="1FC9DBB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</w:tcPr>
          <w:p w14:paraId="1DFEF17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10" w:type="pct"/>
            <w:shd w:val="clear" w:color="auto" w:fill="auto"/>
            <w:noWrap/>
          </w:tcPr>
          <w:p w14:paraId="58834BD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01" w:type="pct"/>
            <w:shd w:val="clear" w:color="auto" w:fill="auto"/>
            <w:noWrap/>
          </w:tcPr>
          <w:p w14:paraId="40011B2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88" w:type="pct"/>
            <w:shd w:val="clear" w:color="auto" w:fill="auto"/>
            <w:noWrap/>
          </w:tcPr>
          <w:p w14:paraId="057B427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D6874" w:rsidRPr="00BD6874" w14:paraId="3CE1E4DD" w14:textId="77777777" w:rsidTr="00BD6874">
        <w:trPr>
          <w:trHeight w:val="420"/>
        </w:trPr>
        <w:tc>
          <w:tcPr>
            <w:tcW w:w="181" w:type="pct"/>
            <w:shd w:val="clear" w:color="auto" w:fill="auto"/>
            <w:noWrap/>
          </w:tcPr>
          <w:p w14:paraId="6CDDEEBD" w14:textId="05F45276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191CB75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DB1F64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F4280D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555EA5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C0CA9F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D6874" w:rsidRPr="00BD6874" w14:paraId="1BF7D92F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115D4A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7D8C6A8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EE0998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96EEF6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FE39CC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A01A3D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C9B243C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E53A4A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39DFBC6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74BCEA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243B39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A4D4FF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300B13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303FCEA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6C9CD7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06DB320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21A34E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26CEC1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7A93A1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2257B9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D6874" w:rsidRPr="00BD6874" w14:paraId="04F0C8E3" w14:textId="77777777" w:rsidTr="00BD6874">
        <w:trPr>
          <w:trHeight w:val="241"/>
        </w:trPr>
        <w:tc>
          <w:tcPr>
            <w:tcW w:w="181" w:type="pct"/>
            <w:shd w:val="clear" w:color="auto" w:fill="auto"/>
            <w:noWrap/>
          </w:tcPr>
          <w:p w14:paraId="7B0A96C4" w14:textId="090C39D5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6046D46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посвященных «Дню учителя»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84FC00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687688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3C1A03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62B448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D6874" w:rsidRPr="00BD6874" w14:paraId="32AE65F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45757C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45CF205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3617B80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6FB3D3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F67E63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FF8465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A000099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6789CA8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2C2C9B0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4644358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1C6820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776A49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D9576E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DF52D11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D239E4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1A7C32E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9B9C6B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708816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C58B44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209685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D6874" w:rsidRPr="00BD6874" w14:paraId="66ACA75E" w14:textId="77777777" w:rsidTr="00BD6874">
        <w:trPr>
          <w:trHeight w:val="682"/>
        </w:trPr>
        <w:tc>
          <w:tcPr>
            <w:tcW w:w="181" w:type="pct"/>
            <w:shd w:val="clear" w:color="auto" w:fill="auto"/>
            <w:noWrap/>
          </w:tcPr>
          <w:p w14:paraId="71CEE66D" w14:textId="3513665D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296ACA2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и развитие профессионального мастерства педагогических работников Карталинского муниципального района: организация и проведение мероприятий «Педагогический дебют», «Учитель года», «Воспитатель года», «Самый классный </w:t>
            </w:r>
            <w:proofErr w:type="spellStart"/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0DAED7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9D42B1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B861B2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2CC678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D6874" w:rsidRPr="00BD6874" w14:paraId="29D2636C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89DAE9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2440CBB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64D365D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CF7FFA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1180CE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2B4B6B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B715ACB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073CF10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47F6E49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65AB7EC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F2B1B3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3BFEA0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482728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2D70203C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6B51A34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2CBB0B7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EB4A90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3C4691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100C6D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5D8E90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D6874" w:rsidRPr="00BD6874" w14:paraId="689EEA68" w14:textId="77777777" w:rsidTr="00BD6874">
        <w:trPr>
          <w:trHeight w:val="406"/>
        </w:trPr>
        <w:tc>
          <w:tcPr>
            <w:tcW w:w="181" w:type="pct"/>
            <w:shd w:val="clear" w:color="auto" w:fill="auto"/>
            <w:noWrap/>
          </w:tcPr>
          <w:p w14:paraId="41917936" w14:textId="444ACA49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04E3D72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ждение педагогических работников по итогу учебного года в рамках августовских мероприятий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33C2828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8177E0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84B3A8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910E7F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D6874" w:rsidRPr="00BD6874" w14:paraId="0C62E26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3937A2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3BC263B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B774D4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ADB62D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D6AF29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AE8B48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3A88E9AD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89391A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6048B65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6089458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D3C74C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57D27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B334FC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63B3700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1795DE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1814286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85EEE2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CE430B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92E3D7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DF9D02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D6874" w:rsidRPr="00BD6874" w14:paraId="3A3FAB98" w14:textId="77777777" w:rsidTr="00BD6874">
        <w:trPr>
          <w:trHeight w:val="497"/>
        </w:trPr>
        <w:tc>
          <w:tcPr>
            <w:tcW w:w="181" w:type="pct"/>
            <w:shd w:val="clear" w:color="auto" w:fill="auto"/>
            <w:noWrap/>
          </w:tcPr>
          <w:p w14:paraId="75DD08FD" w14:textId="043F3DD2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3BAED35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3CED723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C436CC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1B06B4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811498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D6874" w:rsidRPr="00BD6874" w14:paraId="2C3E130B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7A6CC59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14FA3BE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ED941B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FBB152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7271C7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27BA38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4F69FC7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646D570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51B06CB3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84701F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72352F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133DAA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D570BB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4FBE1EF0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0067BD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03CA3D4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09C9F0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38DED7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6DCD0B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03FEEF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D6874" w:rsidRPr="00BD6874" w14:paraId="6137A7FD" w14:textId="77777777" w:rsidTr="00BD6874">
        <w:trPr>
          <w:trHeight w:val="544"/>
        </w:trPr>
        <w:tc>
          <w:tcPr>
            <w:tcW w:w="181" w:type="pct"/>
            <w:shd w:val="clear" w:color="auto" w:fill="auto"/>
            <w:noWrap/>
          </w:tcPr>
          <w:p w14:paraId="4BB5CE67" w14:textId="093358F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18BC30D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6AB7A4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B7E05F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CB9078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163155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BD6874" w:rsidRPr="00BD6874" w14:paraId="5D165855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2F3483E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0CB428F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693E6C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309BE8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7DF37A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966F01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FCC65E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D479FE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7FCD3CE5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FA62C4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4FE83C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312423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E83C29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0D2F4A8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F6D58E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20F892E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B285A7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62484E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20BE9A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E0EE9E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BD6874" w:rsidRPr="00BD6874" w14:paraId="7CF10117" w14:textId="77777777" w:rsidTr="00BD6874">
        <w:trPr>
          <w:trHeight w:val="864"/>
        </w:trPr>
        <w:tc>
          <w:tcPr>
            <w:tcW w:w="181" w:type="pct"/>
            <w:shd w:val="clear" w:color="auto" w:fill="auto"/>
            <w:noWrap/>
          </w:tcPr>
          <w:p w14:paraId="6A4A3B09" w14:textId="11E8ADA3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3CC7B1F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областного конкурса обучающихся областных,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 "Ученик года"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404426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27531A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4FFB12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03B45C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D6874" w:rsidRPr="00BD6874" w14:paraId="6CAF54E4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4C3BDB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24525FD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7346C3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128460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11388C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5724AE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3914293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1D58946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6A43257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D020AF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426BAEC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81CC43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2A117A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39DF3D9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557D355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3F74EE3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3E3FED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5CB33FF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3A8B3E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A09827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D6874" w:rsidRPr="00BD6874" w14:paraId="0B37CB26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444A9755" w14:textId="2659F8A5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8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7C9C6AA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молодежном епархиальном Форуме (Банное)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7B53DA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F0BCC9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2B5C12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1BF193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D6874" w:rsidRPr="00BD6874" w14:paraId="70EFA1E3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767914B1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1E1BCAB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2B3D284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43FC69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DB1BC8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699AF8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514E2CE9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422651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268E203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3576C28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811D27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EC4111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2D1AFB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CDF5745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</w:tcPr>
          <w:p w14:paraId="3F1DBA0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7276F1D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828A7A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2AB3ECA9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38ADE1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17627B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D6874" w:rsidRPr="00BD6874" w14:paraId="05D2DAB0" w14:textId="77777777" w:rsidTr="00BD6874">
        <w:trPr>
          <w:trHeight w:val="338"/>
        </w:trPr>
        <w:tc>
          <w:tcPr>
            <w:tcW w:w="181" w:type="pct"/>
            <w:shd w:val="clear" w:color="auto" w:fill="auto"/>
            <w:noWrap/>
          </w:tcPr>
          <w:p w14:paraId="1F23FB90" w14:textId="64A48EC8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427682C7" w14:textId="77777777" w:rsidR="00BD6874" w:rsidRPr="00BD6874" w:rsidRDefault="00BD6874" w:rsidP="00BD6874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личном и командном первенстве по шахматам регионального проекта «Шахматный обучающийся турнир» (в поселке Долгодеревенское </w:t>
            </w:r>
          </w:p>
          <w:p w14:paraId="5783E05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го района)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794321F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1F7B7DF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9D2AA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B7A170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BD6874" w:rsidRPr="00BD6874" w14:paraId="00A4DEF1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</w:tcPr>
          <w:p w14:paraId="051C55AD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2B0F891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E0C116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00362A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CED2F5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23CC6D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58A6E52A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</w:tcPr>
          <w:p w14:paraId="5009819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17BD66FC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8248A6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CDEFF8B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1FE34B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039135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292F0E6C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</w:tcPr>
          <w:p w14:paraId="15B254E7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756FD0D2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DAAFD40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3C26EE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526121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090418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BD6874" w:rsidRPr="00BD6874" w14:paraId="6348BAFA" w14:textId="77777777" w:rsidTr="00BD6874">
        <w:trPr>
          <w:trHeight w:val="383"/>
        </w:trPr>
        <w:tc>
          <w:tcPr>
            <w:tcW w:w="181" w:type="pct"/>
            <w:shd w:val="clear" w:color="auto" w:fill="auto"/>
            <w:noWrap/>
          </w:tcPr>
          <w:p w14:paraId="0D48FD0F" w14:textId="18067B61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  <w:r w:rsidR="008D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pct"/>
            <w:shd w:val="clear" w:color="auto" w:fill="auto"/>
            <w:hideMark/>
          </w:tcPr>
          <w:p w14:paraId="4420E84A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местного отделения Общероссийского общественно-государственного движения детей и молодежи «Движения Первых» 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3D7C2F6E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603472E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72960AF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96F061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0</w:t>
            </w:r>
          </w:p>
        </w:tc>
      </w:tr>
      <w:tr w:rsidR="00BD6874" w:rsidRPr="00BD6874" w14:paraId="0909A51F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7839EBDF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611ACF28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5C8A2931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3B5B19B6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F63DF3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1B35D2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1B2E2162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21044CB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552BF1DE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1EAAE7D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7334A6E8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5F406A5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DAFC53A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6874" w:rsidRPr="00BD6874" w14:paraId="7C4DADE7" w14:textId="77777777" w:rsidTr="00BD6874">
        <w:trPr>
          <w:trHeight w:val="276"/>
        </w:trPr>
        <w:tc>
          <w:tcPr>
            <w:tcW w:w="181" w:type="pct"/>
            <w:shd w:val="clear" w:color="auto" w:fill="auto"/>
            <w:noWrap/>
            <w:vAlign w:val="bottom"/>
            <w:hideMark/>
          </w:tcPr>
          <w:p w14:paraId="53C361E0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0" w:type="pct"/>
            <w:shd w:val="clear" w:color="auto" w:fill="auto"/>
            <w:vAlign w:val="bottom"/>
            <w:hideMark/>
          </w:tcPr>
          <w:p w14:paraId="098EADD6" w14:textId="77777777" w:rsidR="00BD6874" w:rsidRPr="00BD6874" w:rsidRDefault="00BD6874" w:rsidP="00BD6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41AFADF4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14:paraId="0BB140DC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11FBE2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EF8DD47" w14:textId="77777777" w:rsidR="00BD6874" w:rsidRPr="00BD6874" w:rsidRDefault="00BD6874" w:rsidP="00BD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,0</w:t>
            </w:r>
            <w:r w:rsidR="00A6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B157133" w14:textId="77777777" w:rsidR="00B24A8C" w:rsidRPr="002C461E" w:rsidRDefault="00B24A8C" w:rsidP="00B24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24A8C" w:rsidRPr="002C461E" w:rsidSect="008D2B58">
          <w:pgSz w:w="16838" w:h="11906" w:orient="landscape"/>
          <w:pgMar w:top="1701" w:right="567" w:bottom="1134" w:left="1134" w:header="709" w:footer="709" w:gutter="0"/>
          <w:cols w:space="720"/>
          <w:docGrid w:linePitch="326"/>
        </w:sectPr>
      </w:pPr>
    </w:p>
    <w:p w14:paraId="10A49C27" w14:textId="77777777" w:rsidR="00F22D97" w:rsidRPr="00F22D97" w:rsidRDefault="00F22D97" w:rsidP="00BB446C">
      <w:pPr>
        <w:tabs>
          <w:tab w:val="left" w:pos="10725"/>
          <w:tab w:val="center" w:pos="118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22D97" w:rsidRPr="00F22D97" w:rsidSect="007309F4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853D" w14:textId="77777777" w:rsidR="00185232" w:rsidRDefault="00185232" w:rsidP="008D2B58">
      <w:pPr>
        <w:spacing w:after="0" w:line="240" w:lineRule="auto"/>
      </w:pPr>
      <w:r>
        <w:separator/>
      </w:r>
    </w:p>
  </w:endnote>
  <w:endnote w:type="continuationSeparator" w:id="0">
    <w:p w14:paraId="7A9B0C6E" w14:textId="77777777" w:rsidR="00185232" w:rsidRDefault="00185232" w:rsidP="008D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01"/>
    <w:family w:val="roman"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69BD" w14:textId="77777777" w:rsidR="00185232" w:rsidRDefault="00185232" w:rsidP="008D2B58">
      <w:pPr>
        <w:spacing w:after="0" w:line="240" w:lineRule="auto"/>
      </w:pPr>
      <w:r>
        <w:separator/>
      </w:r>
    </w:p>
  </w:footnote>
  <w:footnote w:type="continuationSeparator" w:id="0">
    <w:p w14:paraId="1E119ED6" w14:textId="77777777" w:rsidR="00185232" w:rsidRDefault="00185232" w:rsidP="008D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1821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8812823" w14:textId="42B91C4A" w:rsidR="008D2B58" w:rsidRPr="008D2B58" w:rsidRDefault="008D2B58">
        <w:pPr>
          <w:pStyle w:val="aa"/>
          <w:jc w:val="center"/>
          <w:rPr>
            <w:sz w:val="28"/>
            <w:szCs w:val="28"/>
          </w:rPr>
        </w:pPr>
        <w:r w:rsidRPr="008D2B58">
          <w:rPr>
            <w:sz w:val="28"/>
            <w:szCs w:val="28"/>
          </w:rPr>
          <w:fldChar w:fldCharType="begin"/>
        </w:r>
        <w:r w:rsidRPr="008D2B58">
          <w:rPr>
            <w:sz w:val="28"/>
            <w:szCs w:val="28"/>
          </w:rPr>
          <w:instrText>PAGE   \* MERGEFORMAT</w:instrText>
        </w:r>
        <w:r w:rsidRPr="008D2B58">
          <w:rPr>
            <w:sz w:val="28"/>
            <w:szCs w:val="28"/>
          </w:rPr>
          <w:fldChar w:fldCharType="separate"/>
        </w:r>
        <w:r w:rsidRPr="008D2B58">
          <w:rPr>
            <w:sz w:val="28"/>
            <w:szCs w:val="28"/>
          </w:rPr>
          <w:t>2</w:t>
        </w:r>
        <w:r w:rsidRPr="008D2B5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E1C"/>
    <w:multiLevelType w:val="hybridMultilevel"/>
    <w:tmpl w:val="482C4BCE"/>
    <w:lvl w:ilvl="0" w:tplc="1FE02D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5C80"/>
    <w:multiLevelType w:val="hybridMultilevel"/>
    <w:tmpl w:val="ADA4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BA7D35"/>
    <w:multiLevelType w:val="hybridMultilevel"/>
    <w:tmpl w:val="ED12635A"/>
    <w:lvl w:ilvl="0" w:tplc="CCE29F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A7ED3"/>
    <w:multiLevelType w:val="hybridMultilevel"/>
    <w:tmpl w:val="E5A6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6196"/>
    <w:multiLevelType w:val="hybridMultilevel"/>
    <w:tmpl w:val="F84AE27C"/>
    <w:lvl w:ilvl="0" w:tplc="0419000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73DF"/>
    <w:multiLevelType w:val="hybridMultilevel"/>
    <w:tmpl w:val="B7B676E6"/>
    <w:lvl w:ilvl="0" w:tplc="0419000F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90CE7"/>
    <w:multiLevelType w:val="hybridMultilevel"/>
    <w:tmpl w:val="5112913E"/>
    <w:lvl w:ilvl="0" w:tplc="DFFC52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78662D"/>
    <w:multiLevelType w:val="hybridMultilevel"/>
    <w:tmpl w:val="BA304F0C"/>
    <w:lvl w:ilvl="0" w:tplc="7AEA0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812E1"/>
    <w:multiLevelType w:val="hybridMultilevel"/>
    <w:tmpl w:val="75C0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2"/>
  </w:num>
  <w:num w:numId="10">
    <w:abstractNumId w:val="23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4"/>
  </w:num>
  <w:num w:numId="16">
    <w:abstractNumId w:val="12"/>
  </w:num>
  <w:num w:numId="17">
    <w:abstractNumId w:val="9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869"/>
    <w:rsid w:val="00006D12"/>
    <w:rsid w:val="00015E35"/>
    <w:rsid w:val="00032C0C"/>
    <w:rsid w:val="00086407"/>
    <w:rsid w:val="000C44EB"/>
    <w:rsid w:val="00167D7E"/>
    <w:rsid w:val="00185232"/>
    <w:rsid w:val="001926C5"/>
    <w:rsid w:val="001B2AE0"/>
    <w:rsid w:val="00210F66"/>
    <w:rsid w:val="002C7C5E"/>
    <w:rsid w:val="00303B03"/>
    <w:rsid w:val="00326935"/>
    <w:rsid w:val="00335C95"/>
    <w:rsid w:val="003442F1"/>
    <w:rsid w:val="00377921"/>
    <w:rsid w:val="00384C5C"/>
    <w:rsid w:val="00397828"/>
    <w:rsid w:val="003C4742"/>
    <w:rsid w:val="003D0A49"/>
    <w:rsid w:val="003D4C01"/>
    <w:rsid w:val="004018BB"/>
    <w:rsid w:val="00460692"/>
    <w:rsid w:val="004804CD"/>
    <w:rsid w:val="004D0E0B"/>
    <w:rsid w:val="004E4F9C"/>
    <w:rsid w:val="0051423C"/>
    <w:rsid w:val="0052184F"/>
    <w:rsid w:val="00522D1C"/>
    <w:rsid w:val="00565973"/>
    <w:rsid w:val="00576BA3"/>
    <w:rsid w:val="005A5C64"/>
    <w:rsid w:val="0060364E"/>
    <w:rsid w:val="00687026"/>
    <w:rsid w:val="006A13EB"/>
    <w:rsid w:val="006B675F"/>
    <w:rsid w:val="00717E29"/>
    <w:rsid w:val="007309F4"/>
    <w:rsid w:val="007416F7"/>
    <w:rsid w:val="00750BDC"/>
    <w:rsid w:val="00751761"/>
    <w:rsid w:val="007B0F67"/>
    <w:rsid w:val="007B7E88"/>
    <w:rsid w:val="00881218"/>
    <w:rsid w:val="0089785A"/>
    <w:rsid w:val="008D2B58"/>
    <w:rsid w:val="008D75F0"/>
    <w:rsid w:val="008F392F"/>
    <w:rsid w:val="00911652"/>
    <w:rsid w:val="00920B75"/>
    <w:rsid w:val="00935B9F"/>
    <w:rsid w:val="00951184"/>
    <w:rsid w:val="00951DFF"/>
    <w:rsid w:val="00960432"/>
    <w:rsid w:val="009B145A"/>
    <w:rsid w:val="009F4CD2"/>
    <w:rsid w:val="00A23DA7"/>
    <w:rsid w:val="00A31C78"/>
    <w:rsid w:val="00A66358"/>
    <w:rsid w:val="00A965EA"/>
    <w:rsid w:val="00AA40A4"/>
    <w:rsid w:val="00AC5047"/>
    <w:rsid w:val="00AD3566"/>
    <w:rsid w:val="00B137C5"/>
    <w:rsid w:val="00B24A8C"/>
    <w:rsid w:val="00B64444"/>
    <w:rsid w:val="00B7204E"/>
    <w:rsid w:val="00B83C82"/>
    <w:rsid w:val="00B900B5"/>
    <w:rsid w:val="00BA6999"/>
    <w:rsid w:val="00BB446C"/>
    <w:rsid w:val="00BD6874"/>
    <w:rsid w:val="00C10869"/>
    <w:rsid w:val="00C51993"/>
    <w:rsid w:val="00CE6A0E"/>
    <w:rsid w:val="00CF2A4D"/>
    <w:rsid w:val="00D0351D"/>
    <w:rsid w:val="00D4094F"/>
    <w:rsid w:val="00D7703B"/>
    <w:rsid w:val="00DB1A6A"/>
    <w:rsid w:val="00DD5BCC"/>
    <w:rsid w:val="00E23E05"/>
    <w:rsid w:val="00E67496"/>
    <w:rsid w:val="00E843AC"/>
    <w:rsid w:val="00EC0DB4"/>
    <w:rsid w:val="00F0289D"/>
    <w:rsid w:val="00F22D97"/>
    <w:rsid w:val="00F632A3"/>
    <w:rsid w:val="00F769F7"/>
    <w:rsid w:val="00F83574"/>
    <w:rsid w:val="00F8519D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0730"/>
  <w15:docId w15:val="{2647A435-3350-42DA-BD40-E7A012C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118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1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next w:val="a"/>
    <w:link w:val="30"/>
    <w:uiPriority w:val="9"/>
    <w:qFormat/>
    <w:rsid w:val="00BD6874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D6874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D6874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741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4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511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1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51184"/>
  </w:style>
  <w:style w:type="paragraph" w:styleId="a4">
    <w:name w:val="List Paragraph"/>
    <w:basedOn w:val="a"/>
    <w:uiPriority w:val="34"/>
    <w:qFormat/>
    <w:rsid w:val="00951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next w:val="a"/>
    <w:link w:val="a6"/>
    <w:uiPriority w:val="10"/>
    <w:qFormat/>
    <w:rsid w:val="00951184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6">
    <w:name w:val="Заголовок Знак"/>
    <w:basedOn w:val="a0"/>
    <w:link w:val="a5"/>
    <w:rsid w:val="0095118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1">
    <w:name w:val="Body Text Indent 3"/>
    <w:basedOn w:val="a"/>
    <w:link w:val="32"/>
    <w:semiHidden/>
    <w:unhideWhenUsed/>
    <w:rsid w:val="00951184"/>
    <w:pPr>
      <w:widowControl w:val="0"/>
      <w:autoSpaceDE w:val="0"/>
      <w:autoSpaceDN w:val="0"/>
      <w:adjustRightInd w:val="0"/>
      <w:spacing w:after="0" w:line="240" w:lineRule="auto"/>
      <w:ind w:firstLine="485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5118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basedOn w:val="a"/>
    <w:rsid w:val="0095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951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1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511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5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511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1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11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118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51184"/>
  </w:style>
  <w:style w:type="table" w:customStyle="1" w:styleId="111">
    <w:name w:val="Сетка таблицы11"/>
    <w:basedOn w:val="a1"/>
    <w:next w:val="a3"/>
    <w:uiPriority w:val="39"/>
    <w:rsid w:val="0095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3D0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1B2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39"/>
    <w:rsid w:val="001B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B2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1B2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874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874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874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D6874"/>
  </w:style>
  <w:style w:type="table" w:customStyle="1" w:styleId="51">
    <w:name w:val="Сетка таблицы5"/>
    <w:basedOn w:val="a1"/>
    <w:next w:val="a3"/>
    <w:uiPriority w:val="59"/>
    <w:rsid w:val="00BD6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BD6874"/>
  </w:style>
  <w:style w:type="table" w:customStyle="1" w:styleId="13">
    <w:name w:val="Сетка таблицы13"/>
    <w:basedOn w:val="a1"/>
    <w:next w:val="a3"/>
    <w:uiPriority w:val="39"/>
    <w:rsid w:val="00BD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D6874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rsid w:val="00BD6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D6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BD68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D68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D6874"/>
    <w:rPr>
      <w:rFonts w:ascii="Calibri" w:eastAsia="Calibri" w:hAnsi="Calibri" w:cs="Times New Roman"/>
      <w:sz w:val="20"/>
      <w:szCs w:val="20"/>
    </w:rPr>
  </w:style>
  <w:style w:type="character" w:customStyle="1" w:styleId="af3">
    <w:name w:val="Символ сноски"/>
    <w:uiPriority w:val="99"/>
    <w:unhideWhenUsed/>
    <w:qFormat/>
    <w:rsid w:val="00BD6874"/>
    <w:rPr>
      <w:rFonts w:cs="Times New Roman"/>
      <w:vertAlign w:val="superscript"/>
    </w:rPr>
  </w:style>
  <w:style w:type="character" w:styleId="af4">
    <w:name w:val="Hyperlink"/>
    <w:basedOn w:val="a0"/>
    <w:link w:val="14"/>
    <w:unhideWhenUsed/>
    <w:rsid w:val="00BD687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D6874"/>
    <w:rPr>
      <w:color w:val="800080"/>
      <w:u w:val="single"/>
    </w:rPr>
  </w:style>
  <w:style w:type="paragraph" w:customStyle="1" w:styleId="xl65">
    <w:name w:val="xl65"/>
    <w:basedOn w:val="a"/>
    <w:rsid w:val="00BD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D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D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D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D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D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D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D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BD6874"/>
  </w:style>
  <w:style w:type="table" w:customStyle="1" w:styleId="211">
    <w:name w:val="Сетка таблицы21"/>
    <w:basedOn w:val="a1"/>
    <w:next w:val="a3"/>
    <w:uiPriority w:val="39"/>
    <w:rsid w:val="00BD68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BD6874"/>
    <w:rPr>
      <w:rFonts w:ascii="Arial" w:eastAsia="Arial" w:hAnsi="Arial" w:cs="Arial"/>
      <w:sz w:val="40"/>
      <w:szCs w:val="40"/>
    </w:rPr>
  </w:style>
  <w:style w:type="paragraph" w:customStyle="1" w:styleId="15">
    <w:name w:val="Заголовок1"/>
    <w:basedOn w:val="ConsPlusNormal0"/>
    <w:next w:val="1"/>
    <w:qFormat/>
    <w:rsid w:val="00BD6874"/>
    <w:pPr>
      <w:adjustRightInd/>
      <w:jc w:val="center"/>
    </w:pPr>
    <w:rPr>
      <w:b/>
    </w:rPr>
  </w:style>
  <w:style w:type="character" w:customStyle="1" w:styleId="ConsPlusNormal1">
    <w:name w:val="ConsPlusNormal Знак"/>
    <w:basedOn w:val="a0"/>
    <w:link w:val="ConsPlusNormal0"/>
    <w:rsid w:val="00BD687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">
    <w:name w:val="Обычный1"/>
    <w:rsid w:val="00BD6874"/>
  </w:style>
  <w:style w:type="paragraph" w:styleId="23">
    <w:name w:val="toc 2"/>
    <w:next w:val="a"/>
    <w:link w:val="24"/>
    <w:uiPriority w:val="39"/>
    <w:rsid w:val="00BD6874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BD687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3"/>
    <w:uiPriority w:val="39"/>
    <w:rsid w:val="00BD6874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D687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D6874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D687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D6874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D687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BD6874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34">
    <w:name w:val="toc 3"/>
    <w:next w:val="a"/>
    <w:link w:val="35"/>
    <w:uiPriority w:val="39"/>
    <w:rsid w:val="00BD6874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5">
    <w:name w:val="Оглавление 3 Знак"/>
    <w:link w:val="34"/>
    <w:uiPriority w:val="39"/>
    <w:rsid w:val="00BD687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Гиперссылка1"/>
    <w:link w:val="af4"/>
    <w:rsid w:val="00BD6874"/>
    <w:pPr>
      <w:spacing w:after="160" w:line="264" w:lineRule="auto"/>
    </w:pPr>
    <w:rPr>
      <w:color w:val="0000FF"/>
      <w:u w:val="single"/>
    </w:rPr>
  </w:style>
  <w:style w:type="paragraph" w:customStyle="1" w:styleId="Footnote">
    <w:name w:val="Footnote"/>
    <w:rsid w:val="00BD6874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7">
    <w:name w:val="toc 1"/>
    <w:next w:val="a"/>
    <w:link w:val="18"/>
    <w:uiPriority w:val="39"/>
    <w:rsid w:val="00BD6874"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BD6874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D6874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BD6874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D687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BD6874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D687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2">
    <w:name w:val="toc 5"/>
    <w:next w:val="a"/>
    <w:link w:val="53"/>
    <w:uiPriority w:val="39"/>
    <w:rsid w:val="00BD6874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D687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Основной шрифт абзаца1"/>
    <w:rsid w:val="00BD6874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BD6874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BD6874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1a">
    <w:name w:val="Заголовок Знак1"/>
    <w:basedOn w:val="a0"/>
    <w:uiPriority w:val="10"/>
    <w:rsid w:val="00BD6874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6"/>
    <w:rsid w:val="00BD6874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26">
    <w:name w:val="Body Text Indent 2"/>
    <w:basedOn w:val="a"/>
    <w:link w:val="25"/>
    <w:rsid w:val="00BD68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BD6874"/>
  </w:style>
  <w:style w:type="character" w:customStyle="1" w:styleId="af8">
    <w:name w:val="Текст примечания Знак"/>
    <w:basedOn w:val="a0"/>
    <w:link w:val="af9"/>
    <w:uiPriority w:val="99"/>
    <w:semiHidden/>
    <w:rsid w:val="00BD6874"/>
    <w:rPr>
      <w:sz w:val="20"/>
      <w:szCs w:val="20"/>
    </w:rPr>
  </w:style>
  <w:style w:type="paragraph" w:customStyle="1" w:styleId="1b">
    <w:name w:val="Текст примечания1"/>
    <w:basedOn w:val="a"/>
    <w:next w:val="af9"/>
    <w:uiPriority w:val="99"/>
    <w:semiHidden/>
    <w:unhideWhenUsed/>
    <w:rsid w:val="00BD687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c">
    <w:name w:val="Текст примечания Знак1"/>
    <w:basedOn w:val="a0"/>
    <w:uiPriority w:val="99"/>
    <w:semiHidden/>
    <w:rsid w:val="00BD6874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D6874"/>
    <w:rPr>
      <w:b/>
      <w:bCs/>
      <w:sz w:val="20"/>
      <w:szCs w:val="20"/>
    </w:rPr>
  </w:style>
  <w:style w:type="paragraph" w:customStyle="1" w:styleId="1d">
    <w:name w:val="Тема примечания1"/>
    <w:basedOn w:val="af9"/>
    <w:next w:val="af9"/>
    <w:uiPriority w:val="99"/>
    <w:semiHidden/>
    <w:unhideWhenUsed/>
    <w:rsid w:val="00BD6874"/>
    <w:pPr>
      <w:spacing w:after="200"/>
    </w:pPr>
    <w:rPr>
      <w:b/>
      <w:bCs/>
    </w:rPr>
  </w:style>
  <w:style w:type="character" w:customStyle="1" w:styleId="1e">
    <w:name w:val="Тема примечания Знак1"/>
    <w:basedOn w:val="1c"/>
    <w:uiPriority w:val="99"/>
    <w:semiHidden/>
    <w:rsid w:val="00BD6874"/>
    <w:rPr>
      <w:b/>
      <w:bCs/>
      <w:sz w:val="20"/>
      <w:szCs w:val="20"/>
    </w:rPr>
  </w:style>
  <w:style w:type="paragraph" w:customStyle="1" w:styleId="1f">
    <w:name w:val="Стиль1"/>
    <w:basedOn w:val="2"/>
    <w:link w:val="1f0"/>
    <w:qFormat/>
    <w:rsid w:val="00BD6874"/>
    <w:pPr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0">
    <w:name w:val="Стиль1 Знак"/>
    <w:basedOn w:val="20"/>
    <w:link w:val="1f"/>
    <w:rsid w:val="00BD6874"/>
    <w:rPr>
      <w:rFonts w:ascii="Times New Roman" w:eastAsiaTheme="majorEastAsia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BD68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Цветовое выделение"/>
    <w:uiPriority w:val="99"/>
    <w:rsid w:val="00BD6874"/>
    <w:rPr>
      <w:b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BD6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f">
    <w:name w:val="annotation reference"/>
    <w:basedOn w:val="a0"/>
    <w:uiPriority w:val="99"/>
    <w:semiHidden/>
    <w:unhideWhenUsed/>
    <w:rsid w:val="00BD6874"/>
    <w:rPr>
      <w:sz w:val="16"/>
      <w:szCs w:val="16"/>
    </w:rPr>
  </w:style>
  <w:style w:type="paragraph" w:customStyle="1" w:styleId="1f1">
    <w:name w:val="Основной текст1"/>
    <w:basedOn w:val="a"/>
    <w:next w:val="aff0"/>
    <w:link w:val="aff1"/>
    <w:uiPriority w:val="99"/>
    <w:semiHidden/>
    <w:unhideWhenUsed/>
    <w:rsid w:val="00BD6874"/>
    <w:pPr>
      <w:spacing w:after="120"/>
    </w:pPr>
  </w:style>
  <w:style w:type="character" w:customStyle="1" w:styleId="aff1">
    <w:name w:val="Основной текст Знак"/>
    <w:basedOn w:val="a0"/>
    <w:link w:val="1f1"/>
    <w:uiPriority w:val="99"/>
    <w:semiHidden/>
    <w:rsid w:val="00BD6874"/>
  </w:style>
  <w:style w:type="paragraph" w:styleId="af9">
    <w:name w:val="annotation text"/>
    <w:basedOn w:val="a"/>
    <w:link w:val="af8"/>
    <w:uiPriority w:val="99"/>
    <w:semiHidden/>
    <w:unhideWhenUsed/>
    <w:rsid w:val="00BD6874"/>
    <w:pPr>
      <w:spacing w:after="0" w:line="240" w:lineRule="auto"/>
    </w:pPr>
    <w:rPr>
      <w:sz w:val="20"/>
      <w:szCs w:val="20"/>
    </w:rPr>
  </w:style>
  <w:style w:type="character" w:customStyle="1" w:styleId="27">
    <w:name w:val="Текст примечания Знак2"/>
    <w:basedOn w:val="a0"/>
    <w:uiPriority w:val="99"/>
    <w:semiHidden/>
    <w:rsid w:val="00BD6874"/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D6874"/>
    <w:rPr>
      <w:b/>
      <w:bCs/>
    </w:rPr>
  </w:style>
  <w:style w:type="character" w:customStyle="1" w:styleId="28">
    <w:name w:val="Тема примечания Знак2"/>
    <w:basedOn w:val="27"/>
    <w:uiPriority w:val="99"/>
    <w:semiHidden/>
    <w:rsid w:val="00BD6874"/>
    <w:rPr>
      <w:b/>
      <w:bCs/>
      <w:sz w:val="20"/>
      <w:szCs w:val="20"/>
    </w:rPr>
  </w:style>
  <w:style w:type="paragraph" w:styleId="aff0">
    <w:name w:val="Body Text"/>
    <w:basedOn w:val="a"/>
    <w:link w:val="1f2"/>
    <w:uiPriority w:val="99"/>
    <w:semiHidden/>
    <w:unhideWhenUsed/>
    <w:rsid w:val="00BD68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сновной текст Знак1"/>
    <w:basedOn w:val="a0"/>
    <w:link w:val="aff0"/>
    <w:uiPriority w:val="99"/>
    <w:semiHidden/>
    <w:rsid w:val="00BD6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3"/>
    <w:uiPriority w:val="39"/>
    <w:rsid w:val="00BD68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39"/>
    <w:rsid w:val="00BD68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3"/>
    <w:uiPriority w:val="39"/>
    <w:rsid w:val="00BD68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9EC4-8F5E-45B8-97E0-0BD3487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66</cp:revision>
  <cp:lastPrinted>2026-05-29T06:30:00Z</cp:lastPrinted>
  <dcterms:created xsi:type="dcterms:W3CDTF">2024-02-09T09:31:00Z</dcterms:created>
  <dcterms:modified xsi:type="dcterms:W3CDTF">2026-05-29T10:53:00Z</dcterms:modified>
</cp:coreProperties>
</file>